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D7F53" w14:textId="77777777" w:rsidR="00143953" w:rsidRDefault="00143953" w:rsidP="00143953">
      <w:pPr>
        <w:wordWrap w:val="0"/>
        <w:overflowPunct w:val="0"/>
        <w:autoSpaceDE w:val="0"/>
        <w:autoSpaceDN w:val="0"/>
      </w:pPr>
      <w:r>
        <w:rPr>
          <w:rFonts w:hint="eastAsia"/>
        </w:rPr>
        <w:t>様式第</w:t>
      </w:r>
      <w:r>
        <w:rPr>
          <w:rFonts w:hint="eastAsia"/>
        </w:rPr>
        <w:t>1</w:t>
      </w:r>
      <w:r>
        <w:rPr>
          <w:rFonts w:hint="eastAsia"/>
        </w:rPr>
        <w:t>号</w:t>
      </w:r>
      <w:r>
        <w:rPr>
          <w:rFonts w:hint="eastAsia"/>
        </w:rPr>
        <w:t>(</w:t>
      </w:r>
      <w:r>
        <w:rPr>
          <w:rFonts w:hint="eastAsia"/>
        </w:rPr>
        <w:t>第</w:t>
      </w:r>
      <w:r>
        <w:rPr>
          <w:rFonts w:hint="eastAsia"/>
        </w:rPr>
        <w:t>4</w:t>
      </w:r>
      <w:r>
        <w:rPr>
          <w:rFonts w:hint="eastAsia"/>
        </w:rPr>
        <w:t>条関係</w:t>
      </w:r>
      <w:r>
        <w:rPr>
          <w:rFonts w:hint="eastAsia"/>
        </w:rPr>
        <w:t>)</w:t>
      </w:r>
    </w:p>
    <w:p w14:paraId="5C6A6B6B" w14:textId="77777777" w:rsidR="00143953" w:rsidRDefault="00143953" w:rsidP="00143953">
      <w:pPr>
        <w:wordWrap w:val="0"/>
        <w:overflowPunct w:val="0"/>
        <w:autoSpaceDE w:val="0"/>
        <w:autoSpaceDN w:val="0"/>
        <w:ind w:right="420"/>
        <w:jc w:val="right"/>
      </w:pPr>
    </w:p>
    <w:p w14:paraId="79A7C0A8" w14:textId="77777777" w:rsidR="00143953" w:rsidRDefault="00143953" w:rsidP="00143953">
      <w:pPr>
        <w:wordWrap w:val="0"/>
        <w:overflowPunct w:val="0"/>
        <w:autoSpaceDE w:val="0"/>
        <w:autoSpaceDN w:val="0"/>
        <w:ind w:right="420"/>
        <w:jc w:val="right"/>
      </w:pPr>
      <w:r>
        <w:rPr>
          <w:rFonts w:hint="eastAsia"/>
        </w:rPr>
        <w:t>年　　月　　日</w:t>
      </w:r>
    </w:p>
    <w:p w14:paraId="417F384E" w14:textId="77777777" w:rsidR="00143953" w:rsidRDefault="00143953" w:rsidP="00143953">
      <w:pPr>
        <w:wordWrap w:val="0"/>
        <w:overflowPunct w:val="0"/>
        <w:autoSpaceDE w:val="0"/>
        <w:autoSpaceDN w:val="0"/>
      </w:pPr>
    </w:p>
    <w:p w14:paraId="489FD151" w14:textId="77777777" w:rsidR="00143953" w:rsidRDefault="00143953" w:rsidP="00143953">
      <w:pPr>
        <w:wordWrap w:val="0"/>
        <w:overflowPunct w:val="0"/>
        <w:autoSpaceDE w:val="0"/>
        <w:autoSpaceDN w:val="0"/>
      </w:pPr>
      <w:r>
        <w:rPr>
          <w:rFonts w:hint="eastAsia"/>
        </w:rPr>
        <w:t xml:space="preserve">　　　鳥取市長　様</w:t>
      </w:r>
    </w:p>
    <w:p w14:paraId="1A0849CF" w14:textId="77777777" w:rsidR="00143953" w:rsidRDefault="00143953" w:rsidP="00143953">
      <w:pPr>
        <w:wordWrap w:val="0"/>
        <w:overflowPunct w:val="0"/>
        <w:autoSpaceDE w:val="0"/>
        <w:autoSpaceDN w:val="0"/>
      </w:pPr>
    </w:p>
    <w:p w14:paraId="4B0450DB" w14:textId="77777777" w:rsidR="00143953" w:rsidRDefault="00143953" w:rsidP="00143953">
      <w:pPr>
        <w:wordWrap w:val="0"/>
        <w:overflowPunct w:val="0"/>
        <w:autoSpaceDE w:val="0"/>
        <w:autoSpaceDN w:val="0"/>
        <w:ind w:right="420"/>
        <w:jc w:val="right"/>
      </w:pPr>
      <w:r>
        <w:rPr>
          <w:rFonts w:hint="eastAsia"/>
        </w:rPr>
        <w:t xml:space="preserve">申請人　</w:t>
      </w:r>
      <w:r>
        <w:rPr>
          <w:rFonts w:hint="eastAsia"/>
          <w:spacing w:val="105"/>
        </w:rPr>
        <w:t>住</w:t>
      </w:r>
      <w:r>
        <w:rPr>
          <w:rFonts w:hint="eastAsia"/>
        </w:rPr>
        <w:t xml:space="preserve">所　　　　　　　　　</w:t>
      </w:r>
    </w:p>
    <w:p w14:paraId="7F9EC669" w14:textId="77777777" w:rsidR="00143953" w:rsidRDefault="00143953" w:rsidP="00143953">
      <w:pPr>
        <w:wordWrap w:val="0"/>
        <w:overflowPunct w:val="0"/>
        <w:autoSpaceDE w:val="0"/>
        <w:autoSpaceDN w:val="0"/>
        <w:ind w:right="420"/>
        <w:jc w:val="right"/>
      </w:pPr>
      <w:r>
        <w:rPr>
          <w:rFonts w:hint="eastAsia"/>
          <w:spacing w:val="105"/>
        </w:rPr>
        <w:t>氏</w:t>
      </w:r>
      <w:r>
        <w:rPr>
          <w:rFonts w:hint="eastAsia"/>
        </w:rPr>
        <w:t xml:space="preserve">名　　　　　　　　　</w:t>
      </w:r>
    </w:p>
    <w:p w14:paraId="092E96B8" w14:textId="77777777" w:rsidR="00143953" w:rsidRDefault="00143953" w:rsidP="00143953">
      <w:pPr>
        <w:wordWrap w:val="0"/>
        <w:overflowPunct w:val="0"/>
        <w:autoSpaceDE w:val="0"/>
        <w:autoSpaceDN w:val="0"/>
      </w:pPr>
    </w:p>
    <w:p w14:paraId="5B58CBF6" w14:textId="77777777" w:rsidR="00143953" w:rsidRDefault="00143953" w:rsidP="00143953">
      <w:pPr>
        <w:wordWrap w:val="0"/>
        <w:overflowPunct w:val="0"/>
        <w:autoSpaceDE w:val="0"/>
        <w:autoSpaceDN w:val="0"/>
      </w:pPr>
    </w:p>
    <w:p w14:paraId="78958244" w14:textId="77777777" w:rsidR="00143953" w:rsidRDefault="00143953" w:rsidP="00143953">
      <w:pPr>
        <w:wordWrap w:val="0"/>
        <w:overflowPunct w:val="0"/>
        <w:autoSpaceDE w:val="0"/>
        <w:autoSpaceDN w:val="0"/>
        <w:jc w:val="center"/>
      </w:pPr>
      <w:r>
        <w:rPr>
          <w:rFonts w:hint="eastAsia"/>
          <w:spacing w:val="105"/>
        </w:rPr>
        <w:t>補助金等交付申請</w:t>
      </w:r>
      <w:r>
        <w:rPr>
          <w:rFonts w:hint="eastAsia"/>
        </w:rPr>
        <w:t>書</w:t>
      </w:r>
    </w:p>
    <w:p w14:paraId="1AB36C1B" w14:textId="77777777" w:rsidR="00143953" w:rsidRDefault="00143953" w:rsidP="00143953">
      <w:pPr>
        <w:wordWrap w:val="0"/>
        <w:overflowPunct w:val="0"/>
        <w:autoSpaceDE w:val="0"/>
        <w:autoSpaceDN w:val="0"/>
      </w:pPr>
    </w:p>
    <w:p w14:paraId="704715F5" w14:textId="77777777" w:rsidR="00143953" w:rsidRDefault="00143953" w:rsidP="00143953">
      <w:pPr>
        <w:wordWrap w:val="0"/>
        <w:overflowPunct w:val="0"/>
        <w:autoSpaceDE w:val="0"/>
        <w:autoSpaceDN w:val="0"/>
      </w:pPr>
    </w:p>
    <w:p w14:paraId="72224326" w14:textId="2CBA46A3" w:rsidR="00143953" w:rsidRDefault="005B7CA2" w:rsidP="00143953">
      <w:pPr>
        <w:wordWrap w:val="0"/>
        <w:overflowPunct w:val="0"/>
        <w:autoSpaceDE w:val="0"/>
        <w:autoSpaceDN w:val="0"/>
        <w:spacing w:line="360" w:lineRule="auto"/>
        <w:ind w:left="210" w:hanging="210"/>
      </w:pPr>
      <w:r>
        <w:rPr>
          <w:rFonts w:hint="eastAsia"/>
        </w:rPr>
        <w:t xml:space="preserve">　　　　</w:t>
      </w:r>
      <w:r w:rsidR="00143953">
        <w:rPr>
          <w:rFonts w:hint="eastAsia"/>
        </w:rPr>
        <w:t>年度において、下記のとおり</w:t>
      </w:r>
      <w:r w:rsidR="00347F4A" w:rsidRPr="00347F4A">
        <w:rPr>
          <w:rFonts w:hint="eastAsia"/>
        </w:rPr>
        <w:t>鳥取市まちなか空き家の担い手育成支援事業補助金</w:t>
      </w:r>
      <w:r w:rsidR="00143953">
        <w:rPr>
          <w:rFonts w:hint="eastAsia"/>
        </w:rPr>
        <w:t>の交付を受けたいので、鳥取市補助金等交付規則第</w:t>
      </w:r>
      <w:r w:rsidR="00143953">
        <w:rPr>
          <w:rFonts w:hint="eastAsia"/>
        </w:rPr>
        <w:t>4</w:t>
      </w:r>
      <w:r w:rsidR="00143953">
        <w:rPr>
          <w:rFonts w:hint="eastAsia"/>
        </w:rPr>
        <w:t>条の規定により申請します。</w:t>
      </w:r>
    </w:p>
    <w:p w14:paraId="2776FF45" w14:textId="77777777" w:rsidR="00143953" w:rsidRDefault="00143953" w:rsidP="00143953">
      <w:pPr>
        <w:wordWrap w:val="0"/>
        <w:overflowPunct w:val="0"/>
        <w:autoSpaceDE w:val="0"/>
        <w:autoSpaceDN w:val="0"/>
      </w:pPr>
    </w:p>
    <w:p w14:paraId="1B2BB44A" w14:textId="77777777" w:rsidR="00143953" w:rsidRPr="00347F4A" w:rsidRDefault="00143953" w:rsidP="00143953">
      <w:pPr>
        <w:wordWrap w:val="0"/>
        <w:overflowPunct w:val="0"/>
        <w:autoSpaceDE w:val="0"/>
        <w:autoSpaceDN w:val="0"/>
      </w:pPr>
    </w:p>
    <w:p w14:paraId="76B03387" w14:textId="77777777" w:rsidR="00143953" w:rsidRDefault="00143953" w:rsidP="00143953">
      <w:pPr>
        <w:wordWrap w:val="0"/>
        <w:overflowPunct w:val="0"/>
        <w:autoSpaceDE w:val="0"/>
        <w:autoSpaceDN w:val="0"/>
        <w:jc w:val="center"/>
      </w:pPr>
      <w:r>
        <w:rPr>
          <w:rFonts w:hint="eastAsia"/>
        </w:rPr>
        <w:t>記</w:t>
      </w:r>
    </w:p>
    <w:p w14:paraId="60B5A82B" w14:textId="77777777" w:rsidR="00143953" w:rsidRDefault="00143953" w:rsidP="00143953">
      <w:pPr>
        <w:wordWrap w:val="0"/>
        <w:overflowPunct w:val="0"/>
        <w:autoSpaceDE w:val="0"/>
        <w:autoSpaceDN w:val="0"/>
      </w:pPr>
    </w:p>
    <w:p w14:paraId="353E8142" w14:textId="1D38A566" w:rsidR="00143953" w:rsidRPr="008E6FAE" w:rsidRDefault="00143953" w:rsidP="00143953">
      <w:pPr>
        <w:wordWrap w:val="0"/>
        <w:overflowPunct w:val="0"/>
        <w:autoSpaceDE w:val="0"/>
        <w:autoSpaceDN w:val="0"/>
        <w:spacing w:after="120"/>
        <w:rPr>
          <w:sz w:val="22"/>
        </w:rPr>
      </w:pPr>
      <w:r>
        <w:rPr>
          <w:rFonts w:hint="eastAsia"/>
        </w:rPr>
        <w:t xml:space="preserve">　</w:t>
      </w:r>
      <w:r w:rsidRPr="008E6FAE">
        <w:rPr>
          <w:rFonts w:hint="eastAsia"/>
          <w:sz w:val="22"/>
        </w:rPr>
        <w:t>1</w:t>
      </w:r>
      <w:r w:rsidRPr="008E6FAE">
        <w:rPr>
          <w:rFonts w:hint="eastAsia"/>
          <w:sz w:val="22"/>
        </w:rPr>
        <w:t xml:space="preserve">　補助事業等の名称</w:t>
      </w:r>
    </w:p>
    <w:p w14:paraId="39F1A229" w14:textId="55EF8EFB" w:rsidR="00143953" w:rsidRPr="008E6FAE" w:rsidRDefault="00143953" w:rsidP="00143953">
      <w:pPr>
        <w:wordWrap w:val="0"/>
        <w:overflowPunct w:val="0"/>
        <w:autoSpaceDE w:val="0"/>
        <w:autoSpaceDN w:val="0"/>
        <w:spacing w:after="120"/>
        <w:rPr>
          <w:sz w:val="22"/>
        </w:rPr>
      </w:pPr>
      <w:r w:rsidRPr="008E6FAE">
        <w:rPr>
          <w:rFonts w:hint="eastAsia"/>
          <w:sz w:val="22"/>
        </w:rPr>
        <w:t xml:space="preserve">　</w:t>
      </w:r>
      <w:r w:rsidRPr="008E6FAE">
        <w:rPr>
          <w:rFonts w:hint="eastAsia"/>
          <w:sz w:val="22"/>
        </w:rPr>
        <w:t>2</w:t>
      </w:r>
      <w:r w:rsidRPr="008E6FAE">
        <w:rPr>
          <w:rFonts w:hint="eastAsia"/>
          <w:sz w:val="22"/>
        </w:rPr>
        <w:t xml:space="preserve">　補助金交付申請額</w:t>
      </w:r>
    </w:p>
    <w:p w14:paraId="05E6C8ED" w14:textId="77777777" w:rsidR="00143953" w:rsidRPr="008E6FAE" w:rsidRDefault="00143953" w:rsidP="00143953">
      <w:pPr>
        <w:wordWrap w:val="0"/>
        <w:overflowPunct w:val="0"/>
        <w:autoSpaceDE w:val="0"/>
        <w:autoSpaceDN w:val="0"/>
        <w:spacing w:after="120"/>
        <w:rPr>
          <w:sz w:val="22"/>
        </w:rPr>
      </w:pPr>
      <w:r w:rsidRPr="008E6FAE">
        <w:rPr>
          <w:rFonts w:hint="eastAsia"/>
          <w:sz w:val="22"/>
        </w:rPr>
        <w:t xml:space="preserve">　</w:t>
      </w:r>
      <w:r w:rsidRPr="008E6FAE">
        <w:rPr>
          <w:rFonts w:hint="eastAsia"/>
          <w:sz w:val="22"/>
        </w:rPr>
        <w:t>3</w:t>
      </w:r>
      <w:r w:rsidRPr="008E6FAE">
        <w:rPr>
          <w:rFonts w:hint="eastAsia"/>
          <w:sz w:val="22"/>
        </w:rPr>
        <w:t xml:space="preserve">　添付書類</w:t>
      </w:r>
    </w:p>
    <w:p w14:paraId="72F38AA8" w14:textId="77777777" w:rsidR="00BE0BF2" w:rsidRPr="008E6FAE" w:rsidRDefault="00143953" w:rsidP="00BE0BF2">
      <w:pPr>
        <w:wordWrap w:val="0"/>
        <w:overflowPunct w:val="0"/>
        <w:autoSpaceDE w:val="0"/>
        <w:autoSpaceDN w:val="0"/>
        <w:spacing w:after="120"/>
        <w:rPr>
          <w:sz w:val="22"/>
        </w:rPr>
      </w:pPr>
      <w:r w:rsidRPr="008E6FAE">
        <w:rPr>
          <w:rFonts w:hint="eastAsia"/>
          <w:sz w:val="22"/>
        </w:rPr>
        <w:t xml:space="preserve">　　</w:t>
      </w:r>
      <w:r w:rsidR="00BE0BF2" w:rsidRPr="008E6FAE">
        <w:rPr>
          <w:rFonts w:hint="eastAsia"/>
          <w:sz w:val="22"/>
        </w:rPr>
        <w:t>⑴　事業計画書（様式第１号）</w:t>
      </w:r>
    </w:p>
    <w:p w14:paraId="041B4B1E" w14:textId="77777777" w:rsidR="00BE0BF2" w:rsidRPr="008E6FAE" w:rsidRDefault="00BE0BF2" w:rsidP="00BE0BF2">
      <w:pPr>
        <w:wordWrap w:val="0"/>
        <w:overflowPunct w:val="0"/>
        <w:autoSpaceDE w:val="0"/>
        <w:autoSpaceDN w:val="0"/>
        <w:spacing w:after="120"/>
        <w:ind w:firstLineChars="200" w:firstLine="440"/>
        <w:rPr>
          <w:sz w:val="22"/>
        </w:rPr>
      </w:pPr>
      <w:r w:rsidRPr="008E6FAE">
        <w:rPr>
          <w:rFonts w:hint="eastAsia"/>
          <w:sz w:val="22"/>
        </w:rPr>
        <w:t>⑵　事業収支計画書（様式第２号）</w:t>
      </w:r>
    </w:p>
    <w:p w14:paraId="4D3350BB" w14:textId="75C80897" w:rsidR="008E6FAE" w:rsidRDefault="008E6FAE" w:rsidP="00BE0BF2">
      <w:pPr>
        <w:wordWrap w:val="0"/>
        <w:overflowPunct w:val="0"/>
        <w:autoSpaceDE w:val="0"/>
        <w:autoSpaceDN w:val="0"/>
        <w:spacing w:after="120"/>
        <w:rPr>
          <w:szCs w:val="21"/>
        </w:rPr>
      </w:pPr>
    </w:p>
    <w:p w14:paraId="15FE7069" w14:textId="5D2B20D1" w:rsidR="00347F4A" w:rsidRDefault="00347F4A" w:rsidP="00BE0BF2">
      <w:pPr>
        <w:wordWrap w:val="0"/>
        <w:overflowPunct w:val="0"/>
        <w:autoSpaceDE w:val="0"/>
        <w:autoSpaceDN w:val="0"/>
        <w:spacing w:after="120"/>
        <w:rPr>
          <w:szCs w:val="21"/>
        </w:rPr>
      </w:pPr>
    </w:p>
    <w:p w14:paraId="5A96E65D" w14:textId="6A1061F6" w:rsidR="00347F4A" w:rsidRDefault="00347F4A" w:rsidP="00BE0BF2">
      <w:pPr>
        <w:wordWrap w:val="0"/>
        <w:overflowPunct w:val="0"/>
        <w:autoSpaceDE w:val="0"/>
        <w:autoSpaceDN w:val="0"/>
        <w:spacing w:after="120"/>
        <w:rPr>
          <w:szCs w:val="21"/>
        </w:rPr>
      </w:pPr>
    </w:p>
    <w:p w14:paraId="118B14F4" w14:textId="1FAF8E6A" w:rsidR="00347F4A" w:rsidRDefault="00347F4A" w:rsidP="00BE0BF2">
      <w:pPr>
        <w:wordWrap w:val="0"/>
        <w:overflowPunct w:val="0"/>
        <w:autoSpaceDE w:val="0"/>
        <w:autoSpaceDN w:val="0"/>
        <w:spacing w:after="120"/>
        <w:rPr>
          <w:szCs w:val="21"/>
        </w:rPr>
      </w:pPr>
    </w:p>
    <w:p w14:paraId="2CF72DB5" w14:textId="21A1513F" w:rsidR="00347F4A" w:rsidRDefault="00347F4A" w:rsidP="00BE0BF2">
      <w:pPr>
        <w:wordWrap w:val="0"/>
        <w:overflowPunct w:val="0"/>
        <w:autoSpaceDE w:val="0"/>
        <w:autoSpaceDN w:val="0"/>
        <w:spacing w:after="120"/>
        <w:rPr>
          <w:szCs w:val="21"/>
        </w:rPr>
      </w:pPr>
    </w:p>
    <w:p w14:paraId="44B6A538" w14:textId="2DED2C30" w:rsidR="00347F4A" w:rsidRDefault="00347F4A" w:rsidP="00BE0BF2">
      <w:pPr>
        <w:wordWrap w:val="0"/>
        <w:overflowPunct w:val="0"/>
        <w:autoSpaceDE w:val="0"/>
        <w:autoSpaceDN w:val="0"/>
        <w:spacing w:after="120"/>
        <w:rPr>
          <w:szCs w:val="21"/>
        </w:rPr>
      </w:pPr>
    </w:p>
    <w:p w14:paraId="1C7C577C" w14:textId="6934F62D" w:rsidR="00347F4A" w:rsidRDefault="00347F4A" w:rsidP="00BE0BF2">
      <w:pPr>
        <w:wordWrap w:val="0"/>
        <w:overflowPunct w:val="0"/>
        <w:autoSpaceDE w:val="0"/>
        <w:autoSpaceDN w:val="0"/>
        <w:spacing w:after="120"/>
        <w:rPr>
          <w:szCs w:val="21"/>
        </w:rPr>
      </w:pPr>
    </w:p>
    <w:p w14:paraId="50B7DF67" w14:textId="77777777" w:rsidR="005B7CA2" w:rsidRPr="00774944" w:rsidRDefault="005B7CA2" w:rsidP="005B7CA2">
      <w:pPr>
        <w:wordWrap w:val="0"/>
        <w:overflowPunct w:val="0"/>
        <w:adjustRightInd w:val="0"/>
        <w:snapToGrid w:val="0"/>
        <w:jc w:val="left"/>
        <w:rPr>
          <w:rFonts w:ascii="ＭＳ 明朝" w:eastAsia="ＭＳ 明朝" w:hAnsi="ＭＳ 明朝" w:cs="Times New Roman"/>
          <w:spacing w:val="2"/>
          <w:szCs w:val="21"/>
        </w:rPr>
      </w:pPr>
      <w:r w:rsidRPr="00774944">
        <w:rPr>
          <w:rFonts w:ascii="ＭＳ 明朝" w:eastAsia="ＭＳ 明朝" w:hAnsi="ＭＳ 明朝" w:cs="ＭＳ 明朝" w:hint="eastAsia"/>
          <w:szCs w:val="21"/>
        </w:rPr>
        <w:lastRenderedPageBreak/>
        <w:t>様</w:t>
      </w:r>
      <w:r w:rsidRPr="00774944">
        <w:rPr>
          <w:rFonts w:ascii="ＭＳ 明朝" w:eastAsia="ＭＳ 明朝" w:hAnsi="ＭＳ 明朝" w:cs="ＭＳ 明朝"/>
          <w:szCs w:val="21"/>
        </w:rPr>
        <w:t>式第１号（</w:t>
      </w:r>
      <w:r w:rsidRPr="00774944">
        <w:rPr>
          <w:rFonts w:hint="eastAsia"/>
          <w:szCs w:val="21"/>
        </w:rPr>
        <w:t>第８条関係</w:t>
      </w:r>
      <w:r w:rsidRPr="00774944">
        <w:rPr>
          <w:rFonts w:ascii="ＭＳ 明朝" w:eastAsia="ＭＳ 明朝" w:hAnsi="ＭＳ 明朝" w:cs="ＭＳ 明朝"/>
          <w:szCs w:val="21"/>
        </w:rPr>
        <w:t>）</w:t>
      </w:r>
    </w:p>
    <w:p w14:paraId="390247E9" w14:textId="77777777" w:rsidR="005B7CA2" w:rsidRPr="00774944" w:rsidRDefault="005B7CA2" w:rsidP="005B7CA2">
      <w:pPr>
        <w:overflowPunct w:val="0"/>
        <w:adjustRightInd w:val="0"/>
        <w:snapToGrid w:val="0"/>
        <w:ind w:left="210" w:hanging="208"/>
        <w:jc w:val="left"/>
        <w:rPr>
          <w:rFonts w:ascii="ＭＳ 明朝" w:eastAsia="ＭＳ 明朝" w:hAnsi="ＭＳ 明朝" w:cs="Times New Roman"/>
          <w:spacing w:val="2"/>
          <w:szCs w:val="21"/>
        </w:rPr>
      </w:pPr>
    </w:p>
    <w:p w14:paraId="278D9927" w14:textId="5FF42CD4" w:rsidR="005B7CA2" w:rsidRPr="00774944" w:rsidRDefault="005B7CA2" w:rsidP="005B7CA2">
      <w:pPr>
        <w:overflowPunct w:val="0"/>
        <w:adjustRightInd w:val="0"/>
        <w:snapToGrid w:val="0"/>
        <w:ind w:left="210" w:hanging="208"/>
        <w:jc w:val="center"/>
        <w:rPr>
          <w:rFonts w:ascii="ＭＳ 明朝" w:eastAsia="ＭＳ 明朝" w:hAnsi="ＭＳ 明朝"/>
        </w:rPr>
      </w:pPr>
      <w:r w:rsidRPr="00774944">
        <w:rPr>
          <w:rFonts w:ascii="ＭＳ 明朝" w:eastAsia="ＭＳ 明朝" w:hAnsi="ＭＳ 明朝" w:cs="Times New Roman"/>
          <w:szCs w:val="21"/>
        </w:rPr>
        <w:t>年度</w:t>
      </w:r>
      <w:r w:rsidRPr="00774944">
        <w:rPr>
          <w:rFonts w:ascii="ＭＳ 明朝" w:eastAsia="ＭＳ 明朝" w:hAnsi="ＭＳ 明朝" w:cs="Times New Roman" w:hint="eastAsia"/>
          <w:szCs w:val="21"/>
        </w:rPr>
        <w:t xml:space="preserve">　鳥取市</w:t>
      </w:r>
      <w:r w:rsidRPr="00774944">
        <w:rPr>
          <w:rFonts w:ascii="ＭＳ 明朝" w:eastAsia="ＭＳ 明朝" w:hAnsi="ＭＳ 明朝" w:hint="eastAsia"/>
        </w:rPr>
        <w:t>まちなか空き家の担い手育成支援事業</w:t>
      </w:r>
      <w:r w:rsidRPr="00774944">
        <w:rPr>
          <w:rFonts w:ascii="ＭＳ 明朝" w:eastAsia="ＭＳ 明朝" w:hAnsi="ＭＳ 明朝" w:cs="ＭＳ 明朝"/>
          <w:szCs w:val="21"/>
        </w:rPr>
        <w:t>計画書</w:t>
      </w:r>
    </w:p>
    <w:p w14:paraId="7E392908" w14:textId="77777777" w:rsidR="005B7CA2" w:rsidRPr="00774944" w:rsidRDefault="005B7CA2" w:rsidP="005B7CA2">
      <w:pPr>
        <w:overflowPunct w:val="0"/>
        <w:adjustRightInd w:val="0"/>
        <w:snapToGrid w:val="0"/>
        <w:ind w:left="210" w:hanging="208"/>
        <w:jc w:val="center"/>
        <w:rPr>
          <w:rFonts w:ascii="ＭＳ 明朝" w:eastAsia="ＭＳ 明朝" w:hAnsi="ＭＳ 明朝" w:cs="Times New Roman"/>
          <w:spacing w:val="2"/>
          <w:szCs w:val="21"/>
        </w:rPr>
      </w:pPr>
    </w:p>
    <w:p w14:paraId="71E81D20" w14:textId="77777777" w:rsidR="005B7CA2" w:rsidRPr="00774944" w:rsidRDefault="005B7CA2" w:rsidP="005B7CA2">
      <w:pPr>
        <w:overflowPunct w:val="0"/>
        <w:adjustRightInd w:val="0"/>
        <w:snapToGrid w:val="0"/>
        <w:ind w:left="210" w:hanging="208"/>
        <w:jc w:val="left"/>
        <w:rPr>
          <w:rFonts w:ascii="ＭＳ 明朝" w:eastAsia="ＭＳ 明朝" w:hAnsi="ＭＳ 明朝" w:cs="ＭＳ 明朝"/>
          <w:szCs w:val="21"/>
        </w:rPr>
      </w:pPr>
      <w:r w:rsidRPr="00774944">
        <w:rPr>
          <w:rFonts w:ascii="ＭＳ 明朝" w:eastAsia="ＭＳ 明朝" w:hAnsi="ＭＳ 明朝" w:cs="ＭＳ 明朝"/>
          <w:szCs w:val="21"/>
        </w:rPr>
        <w:t>１　事業名</w:t>
      </w:r>
    </w:p>
    <w:p w14:paraId="70B25353" w14:textId="77777777" w:rsidR="005B7CA2" w:rsidRPr="00774944" w:rsidRDefault="005B7CA2" w:rsidP="005B7CA2">
      <w:pPr>
        <w:overflowPunct w:val="0"/>
        <w:adjustRightInd w:val="0"/>
        <w:snapToGrid w:val="0"/>
        <w:jc w:val="left"/>
        <w:rPr>
          <w:rFonts w:ascii="ＭＳ 明朝" w:eastAsia="ＭＳ 明朝" w:hAnsi="ＭＳ 明朝" w:cs="ＭＳ 明朝"/>
          <w:szCs w:val="21"/>
        </w:rPr>
      </w:pPr>
    </w:p>
    <w:p w14:paraId="04339D5A" w14:textId="77777777" w:rsidR="005B7CA2" w:rsidRPr="00774944" w:rsidRDefault="005B7CA2" w:rsidP="005B7CA2">
      <w:pPr>
        <w:overflowPunct w:val="0"/>
        <w:adjustRightInd w:val="0"/>
        <w:snapToGrid w:val="0"/>
        <w:jc w:val="left"/>
        <w:rPr>
          <w:rFonts w:ascii="ＭＳ 明朝" w:eastAsia="ＭＳ 明朝" w:hAnsi="ＭＳ 明朝" w:cs="ＭＳ 明朝"/>
          <w:szCs w:val="21"/>
        </w:rPr>
      </w:pPr>
    </w:p>
    <w:p w14:paraId="4B284575" w14:textId="77777777" w:rsidR="005B7CA2" w:rsidRPr="00774944" w:rsidRDefault="005B7CA2" w:rsidP="005B7CA2">
      <w:pPr>
        <w:overflowPunct w:val="0"/>
        <w:adjustRightInd w:val="0"/>
        <w:snapToGrid w:val="0"/>
        <w:jc w:val="left"/>
        <w:rPr>
          <w:rFonts w:ascii="ＭＳ 明朝" w:eastAsia="ＭＳ 明朝" w:hAnsi="ＭＳ 明朝" w:cs="ＭＳ 明朝"/>
          <w:szCs w:val="21"/>
        </w:rPr>
      </w:pPr>
      <w:r w:rsidRPr="00774944">
        <w:rPr>
          <w:rFonts w:ascii="ＭＳ 明朝" w:eastAsia="ＭＳ 明朝" w:hAnsi="ＭＳ 明朝" w:cs="ＭＳ 明朝"/>
          <w:szCs w:val="21"/>
        </w:rPr>
        <w:t>２　事業の目的</w:t>
      </w:r>
    </w:p>
    <w:p w14:paraId="62FD8972" w14:textId="77777777" w:rsidR="005B7CA2" w:rsidRPr="00774944" w:rsidRDefault="005B7CA2" w:rsidP="005B7CA2">
      <w:pPr>
        <w:overflowPunct w:val="0"/>
        <w:adjustRightInd w:val="0"/>
        <w:snapToGrid w:val="0"/>
        <w:jc w:val="left"/>
        <w:rPr>
          <w:rFonts w:ascii="ＭＳ 明朝" w:eastAsia="ＭＳ 明朝" w:hAnsi="ＭＳ 明朝" w:cs="ＭＳ 明朝"/>
          <w:szCs w:val="21"/>
        </w:rPr>
      </w:pPr>
    </w:p>
    <w:p w14:paraId="338EC27E" w14:textId="77777777" w:rsidR="005B7CA2" w:rsidRPr="00774944" w:rsidRDefault="005B7CA2" w:rsidP="005B7CA2">
      <w:pPr>
        <w:overflowPunct w:val="0"/>
        <w:adjustRightInd w:val="0"/>
        <w:snapToGrid w:val="0"/>
        <w:jc w:val="left"/>
        <w:rPr>
          <w:rFonts w:ascii="ＭＳ 明朝" w:eastAsia="ＭＳ 明朝" w:hAnsi="ＭＳ 明朝" w:cs="ＭＳ 明朝"/>
          <w:szCs w:val="21"/>
        </w:rPr>
      </w:pPr>
    </w:p>
    <w:p w14:paraId="06C81AB8" w14:textId="77777777" w:rsidR="005B7CA2" w:rsidRPr="00774944" w:rsidRDefault="005B7CA2" w:rsidP="005B7CA2">
      <w:pPr>
        <w:overflowPunct w:val="0"/>
        <w:adjustRightInd w:val="0"/>
        <w:snapToGrid w:val="0"/>
        <w:jc w:val="left"/>
        <w:rPr>
          <w:rFonts w:ascii="ＭＳ 明朝" w:eastAsia="ＭＳ 明朝" w:hAnsi="ＭＳ 明朝" w:cs="ＭＳ 明朝"/>
          <w:szCs w:val="21"/>
        </w:rPr>
      </w:pPr>
      <w:r w:rsidRPr="00774944">
        <w:rPr>
          <w:rFonts w:ascii="ＭＳ 明朝" w:eastAsia="ＭＳ 明朝" w:hAnsi="ＭＳ 明朝" w:cs="ＭＳ 明朝"/>
          <w:szCs w:val="21"/>
        </w:rPr>
        <w:t>３　事業の内容</w:t>
      </w:r>
    </w:p>
    <w:p w14:paraId="45B5A823" w14:textId="77777777" w:rsidR="005B7CA2" w:rsidRPr="00774944" w:rsidRDefault="005B7CA2" w:rsidP="005B7CA2">
      <w:pPr>
        <w:overflowPunct w:val="0"/>
        <w:adjustRightInd w:val="0"/>
        <w:snapToGrid w:val="0"/>
        <w:ind w:firstLineChars="100" w:firstLine="210"/>
        <w:jc w:val="left"/>
        <w:rPr>
          <w:rFonts w:ascii="ＭＳ 明朝" w:eastAsia="ＭＳ 明朝" w:hAnsi="ＭＳ 明朝" w:cs="ＭＳ 明朝"/>
          <w:szCs w:val="21"/>
        </w:rPr>
      </w:pPr>
      <w:r w:rsidRPr="00774944">
        <w:rPr>
          <w:rFonts w:ascii="ＭＳ 明朝" w:eastAsia="ＭＳ 明朝" w:hAnsi="ＭＳ 明朝" w:cs="ＭＳ 明朝"/>
          <w:szCs w:val="21"/>
        </w:rPr>
        <w:t>（１）実施予定地域（地区）</w:t>
      </w:r>
    </w:p>
    <w:p w14:paraId="65000F65" w14:textId="77777777" w:rsidR="005B7CA2" w:rsidRPr="00774944" w:rsidRDefault="005B7CA2" w:rsidP="005B7CA2">
      <w:pPr>
        <w:overflowPunct w:val="0"/>
        <w:adjustRightInd w:val="0"/>
        <w:snapToGrid w:val="0"/>
        <w:jc w:val="left"/>
        <w:rPr>
          <w:rFonts w:ascii="ＭＳ 明朝" w:eastAsia="ＭＳ 明朝" w:hAnsi="ＭＳ 明朝" w:cs="ＭＳ 明朝"/>
          <w:szCs w:val="21"/>
        </w:rPr>
      </w:pPr>
      <w:r w:rsidRPr="00774944">
        <w:rPr>
          <w:rFonts w:ascii="ＭＳ 明朝" w:eastAsia="ＭＳ 明朝" w:hAnsi="ＭＳ 明朝" w:cs="ＭＳ 明朝"/>
          <w:szCs w:val="21"/>
        </w:rPr>
        <w:t xml:space="preserve">　　　</w:t>
      </w:r>
    </w:p>
    <w:p w14:paraId="4E5B76DF" w14:textId="77777777" w:rsidR="005B7CA2" w:rsidRPr="00774944" w:rsidRDefault="005B7CA2" w:rsidP="005B7CA2">
      <w:pPr>
        <w:overflowPunct w:val="0"/>
        <w:adjustRightInd w:val="0"/>
        <w:snapToGrid w:val="0"/>
        <w:jc w:val="left"/>
        <w:rPr>
          <w:rFonts w:ascii="ＭＳ 明朝" w:eastAsia="ＭＳ 明朝" w:hAnsi="ＭＳ 明朝" w:cs="ＭＳ 明朝"/>
          <w:szCs w:val="21"/>
        </w:rPr>
      </w:pPr>
    </w:p>
    <w:p w14:paraId="25EC3968" w14:textId="77777777" w:rsidR="005B7CA2" w:rsidRPr="00774944" w:rsidRDefault="005B7CA2" w:rsidP="005B7CA2">
      <w:pPr>
        <w:overflowPunct w:val="0"/>
        <w:adjustRightInd w:val="0"/>
        <w:snapToGrid w:val="0"/>
        <w:ind w:firstLineChars="100" w:firstLine="210"/>
        <w:jc w:val="left"/>
        <w:rPr>
          <w:rFonts w:ascii="ＭＳ 明朝" w:eastAsia="ＭＳ 明朝" w:hAnsi="ＭＳ 明朝" w:cs="ＭＳ 明朝"/>
          <w:strike/>
          <w:szCs w:val="21"/>
        </w:rPr>
      </w:pPr>
      <w:r w:rsidRPr="00774944">
        <w:rPr>
          <w:rFonts w:ascii="ＭＳ 明朝" w:eastAsia="ＭＳ 明朝" w:hAnsi="ＭＳ 明朝" w:cs="ＭＳ 明朝"/>
          <w:szCs w:val="21"/>
        </w:rPr>
        <w:t>（２）事業概要</w:t>
      </w:r>
    </w:p>
    <w:p w14:paraId="72630FF0" w14:textId="77777777" w:rsidR="005B7CA2" w:rsidRPr="00774944" w:rsidRDefault="005B7CA2" w:rsidP="005B7CA2">
      <w:pPr>
        <w:overflowPunct w:val="0"/>
        <w:adjustRightInd w:val="0"/>
        <w:snapToGrid w:val="0"/>
        <w:jc w:val="left"/>
        <w:rPr>
          <w:rFonts w:ascii="ＭＳ 明朝" w:eastAsia="ＭＳ 明朝" w:hAnsi="ＭＳ 明朝" w:cs="ＭＳ 明朝"/>
          <w:szCs w:val="21"/>
        </w:rPr>
      </w:pPr>
      <w:r w:rsidRPr="00774944">
        <w:rPr>
          <w:rFonts w:ascii="ＭＳ 明朝" w:eastAsia="ＭＳ 明朝" w:hAnsi="ＭＳ 明朝" w:cs="ＭＳ 明朝"/>
          <w:szCs w:val="21"/>
        </w:rPr>
        <w:t xml:space="preserve">　　　　※団体の概要・件数、補助事業の内容・対象経費等を記載すること</w:t>
      </w:r>
    </w:p>
    <w:p w14:paraId="5D675D20" w14:textId="77777777" w:rsidR="005B7CA2" w:rsidRPr="00774944" w:rsidRDefault="005B7CA2" w:rsidP="005B7CA2">
      <w:pPr>
        <w:overflowPunct w:val="0"/>
        <w:adjustRightInd w:val="0"/>
        <w:snapToGrid w:val="0"/>
        <w:jc w:val="left"/>
        <w:rPr>
          <w:rFonts w:ascii="ＭＳ 明朝" w:eastAsia="ＭＳ 明朝" w:hAnsi="ＭＳ 明朝" w:cs="ＭＳ 明朝"/>
          <w:szCs w:val="21"/>
        </w:rPr>
      </w:pPr>
    </w:p>
    <w:p w14:paraId="616C870A" w14:textId="77777777" w:rsidR="005B7CA2" w:rsidRPr="00774944" w:rsidRDefault="005B7CA2" w:rsidP="005B7CA2">
      <w:pPr>
        <w:overflowPunct w:val="0"/>
        <w:adjustRightInd w:val="0"/>
        <w:snapToGrid w:val="0"/>
        <w:ind w:firstLineChars="100" w:firstLine="210"/>
        <w:jc w:val="left"/>
        <w:rPr>
          <w:rFonts w:ascii="ＭＳ 明朝" w:eastAsia="ＭＳ 明朝" w:hAnsi="ＭＳ 明朝" w:cs="ＭＳ 明朝"/>
          <w:szCs w:val="21"/>
        </w:rPr>
      </w:pPr>
      <w:r w:rsidRPr="00774944">
        <w:rPr>
          <w:rFonts w:ascii="ＭＳ 明朝" w:eastAsia="ＭＳ 明朝" w:hAnsi="ＭＳ 明朝" w:cs="ＭＳ 明朝"/>
          <w:szCs w:val="21"/>
        </w:rPr>
        <w:t>（３）事業費負担区分（単位：円）</w:t>
      </w:r>
    </w:p>
    <w:p w14:paraId="1B85727C" w14:textId="77777777" w:rsidR="005B7CA2" w:rsidRPr="00774944" w:rsidRDefault="005B7CA2" w:rsidP="005B7CA2">
      <w:pPr>
        <w:overflowPunct w:val="0"/>
        <w:adjustRightInd w:val="0"/>
        <w:snapToGrid w:val="0"/>
        <w:ind w:firstLineChars="400" w:firstLine="840"/>
        <w:jc w:val="left"/>
        <w:rPr>
          <w:rFonts w:ascii="ＭＳ 明朝" w:eastAsia="ＭＳ 明朝" w:hAnsi="ＭＳ 明朝" w:cs="ＭＳ 明朝"/>
          <w:szCs w:val="21"/>
        </w:rPr>
      </w:pPr>
      <w:r w:rsidRPr="00774944">
        <w:rPr>
          <w:rFonts w:ascii="ＭＳ 明朝" w:eastAsia="ＭＳ 明朝" w:hAnsi="ＭＳ 明朝" w:cs="ＭＳ 明朝" w:hint="eastAsia"/>
          <w:szCs w:val="21"/>
        </w:rPr>
        <w:t xml:space="preserve">市補助　</w:t>
      </w:r>
      <w:r w:rsidRPr="00774944">
        <w:rPr>
          <w:rFonts w:ascii="ＭＳ 明朝" w:eastAsia="ＭＳ 明朝" w:hAnsi="ＭＳ 明朝" w:cs="ＭＳ 明朝"/>
          <w:szCs w:val="21"/>
        </w:rPr>
        <w:t xml:space="preserve">　　　　　　　　　　　　　円</w:t>
      </w:r>
    </w:p>
    <w:p w14:paraId="6985CF71" w14:textId="77777777" w:rsidR="005B7CA2" w:rsidRPr="00774944" w:rsidRDefault="005B7CA2" w:rsidP="005B7CA2">
      <w:pPr>
        <w:overflowPunct w:val="0"/>
        <w:adjustRightInd w:val="0"/>
        <w:snapToGrid w:val="0"/>
        <w:ind w:firstLineChars="400" w:firstLine="840"/>
        <w:jc w:val="left"/>
        <w:rPr>
          <w:rFonts w:ascii="ＭＳ 明朝" w:eastAsia="ＭＳ 明朝" w:hAnsi="ＭＳ 明朝" w:cs="ＭＳ 明朝"/>
          <w:szCs w:val="21"/>
        </w:rPr>
      </w:pPr>
      <w:r w:rsidRPr="00774944">
        <w:rPr>
          <w:rFonts w:ascii="ＭＳ 明朝" w:eastAsia="ＭＳ 明朝" w:hAnsi="ＭＳ 明朝" w:cs="ＭＳ 明朝"/>
          <w:szCs w:val="21"/>
        </w:rPr>
        <w:t xml:space="preserve">その他　　　　　　　　　　　　　　円　</w:t>
      </w:r>
    </w:p>
    <w:p w14:paraId="4D741E6E" w14:textId="77777777" w:rsidR="005B7CA2" w:rsidRPr="00774944" w:rsidRDefault="005B7CA2" w:rsidP="005B7CA2">
      <w:pPr>
        <w:overflowPunct w:val="0"/>
        <w:adjustRightInd w:val="0"/>
        <w:snapToGrid w:val="0"/>
        <w:ind w:firstLineChars="400" w:firstLine="840"/>
        <w:jc w:val="left"/>
        <w:rPr>
          <w:rFonts w:ascii="ＭＳ 明朝" w:eastAsia="ＭＳ 明朝" w:hAnsi="ＭＳ 明朝" w:cs="ＭＳ 明朝"/>
          <w:szCs w:val="21"/>
        </w:rPr>
      </w:pPr>
    </w:p>
    <w:p w14:paraId="7AC04FE1" w14:textId="77777777" w:rsidR="005B7CA2" w:rsidRPr="00774944" w:rsidRDefault="005B7CA2" w:rsidP="005B7CA2">
      <w:pPr>
        <w:overflowPunct w:val="0"/>
        <w:adjustRightInd w:val="0"/>
        <w:snapToGrid w:val="0"/>
        <w:ind w:firstLineChars="100" w:firstLine="214"/>
        <w:jc w:val="left"/>
        <w:rPr>
          <w:rFonts w:ascii="ＭＳ 明朝" w:eastAsia="ＭＳ 明朝" w:hAnsi="ＭＳ 明朝" w:cs="Times New Roman"/>
          <w:spacing w:val="2"/>
          <w:szCs w:val="21"/>
        </w:rPr>
      </w:pPr>
      <w:r w:rsidRPr="00774944">
        <w:rPr>
          <w:rFonts w:ascii="ＭＳ 明朝" w:eastAsia="ＭＳ 明朝" w:hAnsi="ＭＳ 明朝" w:cs="Times New Roman"/>
          <w:spacing w:val="2"/>
          <w:szCs w:val="21"/>
        </w:rPr>
        <w:t>（注）１　記載内容について変更する場合は、変更前を（　）とすること</w:t>
      </w:r>
    </w:p>
    <w:p w14:paraId="3EC5567C" w14:textId="77777777" w:rsidR="005B7CA2" w:rsidRPr="00774944" w:rsidRDefault="005B7CA2" w:rsidP="005B7CA2">
      <w:pPr>
        <w:overflowPunct w:val="0"/>
        <w:adjustRightInd w:val="0"/>
        <w:snapToGrid w:val="0"/>
        <w:ind w:firstLineChars="400" w:firstLine="840"/>
        <w:jc w:val="left"/>
        <w:rPr>
          <w:rFonts w:ascii="ＭＳ 明朝" w:eastAsia="ＭＳ 明朝" w:hAnsi="ＭＳ 明朝" w:cs="ＭＳ 明朝"/>
          <w:szCs w:val="21"/>
        </w:rPr>
      </w:pPr>
    </w:p>
    <w:p w14:paraId="3393B4AE" w14:textId="77777777" w:rsidR="005B7CA2" w:rsidRPr="00774944" w:rsidRDefault="005B7CA2" w:rsidP="005B7CA2">
      <w:pPr>
        <w:overflowPunct w:val="0"/>
        <w:adjustRightInd w:val="0"/>
        <w:snapToGrid w:val="0"/>
        <w:ind w:firstLineChars="300" w:firstLine="630"/>
        <w:jc w:val="left"/>
        <w:rPr>
          <w:rFonts w:ascii="ＭＳ 明朝" w:eastAsia="ＭＳ 明朝" w:hAnsi="ＭＳ 明朝" w:cs="Times New Roman"/>
          <w:spacing w:val="2"/>
          <w:szCs w:val="21"/>
        </w:rPr>
      </w:pPr>
      <w:r w:rsidRPr="00774944">
        <w:rPr>
          <w:rFonts w:ascii="ＭＳ 明朝" w:eastAsia="ＭＳ 明朝" w:hAnsi="ＭＳ 明朝" w:cs="ＭＳ 明朝"/>
          <w:szCs w:val="21"/>
        </w:rPr>
        <w:t xml:space="preserve">　　　　　　　　　　　　　　　　　</w:t>
      </w:r>
    </w:p>
    <w:p w14:paraId="448744B0" w14:textId="77777777" w:rsidR="005B7CA2" w:rsidRPr="00774944" w:rsidRDefault="005B7CA2" w:rsidP="005B7CA2">
      <w:pPr>
        <w:overflowPunct w:val="0"/>
        <w:adjustRightInd w:val="0"/>
        <w:snapToGrid w:val="0"/>
        <w:jc w:val="left"/>
        <w:rPr>
          <w:rFonts w:ascii="ＭＳ 明朝" w:eastAsia="ＭＳ 明朝" w:hAnsi="ＭＳ 明朝" w:cs="Times New Roman"/>
          <w:spacing w:val="2"/>
          <w:szCs w:val="21"/>
        </w:rPr>
      </w:pPr>
    </w:p>
    <w:p w14:paraId="1462E6BC" w14:textId="77777777" w:rsidR="005B7CA2" w:rsidRPr="00774944" w:rsidRDefault="005B7CA2" w:rsidP="005B7CA2">
      <w:pPr>
        <w:overflowPunct w:val="0"/>
        <w:adjustRightInd w:val="0"/>
        <w:snapToGrid w:val="0"/>
        <w:jc w:val="left"/>
        <w:rPr>
          <w:rFonts w:ascii="ＭＳ 明朝" w:eastAsia="ＭＳ 明朝" w:hAnsi="ＭＳ 明朝" w:cs="Times New Roman"/>
          <w:spacing w:val="2"/>
          <w:szCs w:val="21"/>
        </w:rPr>
      </w:pPr>
    </w:p>
    <w:p w14:paraId="313A891F" w14:textId="77777777" w:rsidR="005B7CA2" w:rsidRPr="00774944" w:rsidRDefault="005B7CA2" w:rsidP="005B7CA2">
      <w:pPr>
        <w:overflowPunct w:val="0"/>
        <w:adjustRightInd w:val="0"/>
        <w:snapToGrid w:val="0"/>
        <w:jc w:val="left"/>
        <w:rPr>
          <w:rFonts w:ascii="ＭＳ 明朝" w:eastAsia="ＭＳ 明朝" w:hAnsi="ＭＳ 明朝" w:cs="Times New Roman"/>
          <w:spacing w:val="2"/>
          <w:szCs w:val="21"/>
        </w:rPr>
      </w:pPr>
      <w:r w:rsidRPr="00774944">
        <w:rPr>
          <w:rFonts w:ascii="ＭＳ 明朝" w:eastAsia="ＭＳ 明朝" w:hAnsi="ＭＳ 明朝" w:cs="ＭＳ 明朝"/>
          <w:szCs w:val="21"/>
        </w:rPr>
        <w:t>４　事業実施予定期間</w:t>
      </w:r>
    </w:p>
    <w:p w14:paraId="2DAB4766" w14:textId="77777777" w:rsidR="005B7CA2" w:rsidRPr="00774944" w:rsidRDefault="005B7CA2" w:rsidP="005B7CA2">
      <w:pPr>
        <w:overflowPunct w:val="0"/>
        <w:adjustRightInd w:val="0"/>
        <w:snapToGrid w:val="0"/>
        <w:jc w:val="left"/>
        <w:rPr>
          <w:rFonts w:ascii="ＭＳ 明朝" w:eastAsia="ＭＳ 明朝" w:hAnsi="ＭＳ 明朝" w:cs="ＭＳ 明朝"/>
          <w:szCs w:val="21"/>
        </w:rPr>
      </w:pPr>
    </w:p>
    <w:p w14:paraId="1EDEE56E" w14:textId="77777777" w:rsidR="005B7CA2" w:rsidRPr="00774944" w:rsidRDefault="005B7CA2" w:rsidP="005B7CA2">
      <w:pPr>
        <w:overflowPunct w:val="0"/>
        <w:adjustRightInd w:val="0"/>
        <w:snapToGrid w:val="0"/>
        <w:jc w:val="left"/>
        <w:rPr>
          <w:rFonts w:ascii="ＭＳ 明朝" w:eastAsia="ＭＳ 明朝" w:hAnsi="ＭＳ 明朝" w:cs="ＭＳ 明朝"/>
          <w:szCs w:val="21"/>
        </w:rPr>
      </w:pPr>
    </w:p>
    <w:p w14:paraId="68146A7A" w14:textId="77777777" w:rsidR="005B7CA2" w:rsidRPr="00774944" w:rsidRDefault="005B7CA2" w:rsidP="005B7CA2">
      <w:pPr>
        <w:snapToGrid w:val="0"/>
        <w:jc w:val="left"/>
        <w:rPr>
          <w:rFonts w:ascii="ＭＳ 明朝" w:eastAsia="ＭＳ 明朝" w:hAnsi="ＭＳ 明朝" w:cs="Times New Roman"/>
          <w:szCs w:val="21"/>
        </w:rPr>
      </w:pPr>
      <w:r w:rsidRPr="00774944">
        <w:rPr>
          <w:rFonts w:ascii="ＭＳ 明朝" w:eastAsia="ＭＳ 明朝" w:hAnsi="ＭＳ 明朝" w:cs="Times New Roman"/>
          <w:szCs w:val="21"/>
        </w:rPr>
        <w:t>５　他の補助金の活用の有無　　有　・　無</w:t>
      </w:r>
    </w:p>
    <w:p w14:paraId="7245A907" w14:textId="77777777" w:rsidR="005B7CA2" w:rsidRPr="00774944" w:rsidRDefault="005B7CA2" w:rsidP="005B7CA2">
      <w:pPr>
        <w:snapToGrid w:val="0"/>
        <w:ind w:leftChars="114" w:left="449" w:hangingChars="100" w:hanging="210"/>
        <w:jc w:val="left"/>
        <w:rPr>
          <w:rFonts w:ascii="ＭＳ 明朝" w:eastAsia="ＭＳ 明朝" w:hAnsi="ＭＳ 明朝" w:cs="Times New Roman"/>
          <w:szCs w:val="21"/>
        </w:rPr>
      </w:pPr>
      <w:r w:rsidRPr="00774944">
        <w:rPr>
          <w:rFonts w:ascii="ＭＳ 明朝" w:eastAsia="ＭＳ 明朝" w:hAnsi="ＭＳ 明朝" w:cs="Times New Roman"/>
          <w:szCs w:val="21"/>
        </w:rPr>
        <w:t>※「有」の場合は、活用する補助金名やその事業内容、当該補助金に係る問い合わせ先（補助金を所管している部署名や団体名及び連絡先）を記載した書類を添付すること。</w:t>
      </w:r>
    </w:p>
    <w:p w14:paraId="75726228" w14:textId="77777777" w:rsidR="005B7CA2" w:rsidRPr="00774944" w:rsidRDefault="005B7CA2" w:rsidP="005B7CA2">
      <w:pPr>
        <w:overflowPunct w:val="0"/>
        <w:adjustRightInd w:val="0"/>
        <w:snapToGrid w:val="0"/>
        <w:ind w:leftChars="114" w:left="447" w:hanging="208"/>
        <w:jc w:val="left"/>
        <w:rPr>
          <w:rFonts w:ascii="ＭＳ 明朝" w:eastAsia="ＭＳ 明朝" w:hAnsi="ＭＳ 明朝" w:cs="ＭＳ 明朝"/>
          <w:szCs w:val="24"/>
        </w:rPr>
      </w:pPr>
      <w:r w:rsidRPr="00774944">
        <w:rPr>
          <w:rFonts w:ascii="ＭＳ 明朝" w:eastAsia="ＭＳ 明朝" w:hAnsi="ＭＳ 明朝" w:cs="ＭＳ 明朝"/>
          <w:szCs w:val="21"/>
        </w:rPr>
        <w:t>※今後、当該建物に他の補助金を活用する別の整備計画の予定がある場合についても、その内容を記載した書類を添付すること</w:t>
      </w:r>
      <w:r w:rsidRPr="00774944">
        <w:rPr>
          <w:rFonts w:ascii="ＭＳ 明朝" w:eastAsia="ＭＳ 明朝" w:hAnsi="ＭＳ 明朝" w:cs="ＭＳ 明朝"/>
          <w:szCs w:val="24"/>
        </w:rPr>
        <w:t>。</w:t>
      </w:r>
    </w:p>
    <w:p w14:paraId="402C9909" w14:textId="77777777" w:rsidR="005B7CA2" w:rsidRPr="00774944" w:rsidRDefault="005B7CA2" w:rsidP="005B7CA2">
      <w:pPr>
        <w:spacing w:line="276" w:lineRule="exact"/>
        <w:rPr>
          <w:rFonts w:hAnsi="ＭＳ Ｐゴシック"/>
        </w:rPr>
      </w:pPr>
    </w:p>
    <w:p w14:paraId="09F7B588" w14:textId="77777777" w:rsidR="005B7CA2" w:rsidRPr="00774944" w:rsidRDefault="005B7CA2" w:rsidP="005B7CA2">
      <w:pPr>
        <w:snapToGrid w:val="0"/>
        <w:jc w:val="left"/>
        <w:rPr>
          <w:rFonts w:ascii="ＭＳ 明朝" w:eastAsia="ＭＳ 明朝" w:hAnsi="ＭＳ 明朝" w:cs="Times New Roman"/>
          <w:szCs w:val="21"/>
        </w:rPr>
      </w:pPr>
    </w:p>
    <w:p w14:paraId="7EFBCBEA" w14:textId="77777777" w:rsidR="005B7CA2" w:rsidRPr="00774944" w:rsidRDefault="005B7CA2" w:rsidP="005B7CA2">
      <w:pPr>
        <w:spacing w:line="276" w:lineRule="exact"/>
        <w:rPr>
          <w:rFonts w:hAnsi="ＭＳ Ｐゴシック"/>
        </w:rPr>
      </w:pPr>
      <w:r w:rsidRPr="00774944">
        <w:rPr>
          <w:rFonts w:hAnsi="ＭＳ Ｐゴシック"/>
        </w:rPr>
        <w:br w:type="page"/>
      </w:r>
    </w:p>
    <w:p w14:paraId="1CCAC1FA" w14:textId="77777777" w:rsidR="005B7CA2" w:rsidRPr="00D55099" w:rsidRDefault="005B7CA2" w:rsidP="005B7CA2">
      <w:pPr>
        <w:rPr>
          <w:szCs w:val="21"/>
        </w:rPr>
      </w:pPr>
      <w:r>
        <w:rPr>
          <w:rFonts w:hint="eastAsia"/>
          <w:szCs w:val="21"/>
        </w:rPr>
        <w:lastRenderedPageBreak/>
        <w:t>様式第２号（第８条、第１１</w:t>
      </w:r>
      <w:r w:rsidRPr="00D55099">
        <w:rPr>
          <w:rFonts w:hint="eastAsia"/>
          <w:szCs w:val="21"/>
        </w:rPr>
        <w:t>条関係）</w:t>
      </w:r>
    </w:p>
    <w:p w14:paraId="298051F0" w14:textId="77777777" w:rsidR="005B7CA2" w:rsidRPr="00D55099" w:rsidRDefault="005B7CA2" w:rsidP="005B7CA2">
      <w:pPr>
        <w:ind w:firstLineChars="2900" w:firstLine="6090"/>
        <w:rPr>
          <w:szCs w:val="21"/>
        </w:rPr>
      </w:pPr>
      <w:r w:rsidRPr="00D55099">
        <w:rPr>
          <w:rFonts w:hint="eastAsia"/>
          <w:szCs w:val="21"/>
        </w:rPr>
        <w:t xml:space="preserve">　　　　年　　月　　日　　　</w:t>
      </w:r>
    </w:p>
    <w:p w14:paraId="3AD42DEB" w14:textId="77777777" w:rsidR="005B7CA2" w:rsidRPr="00D55099" w:rsidRDefault="005B7CA2" w:rsidP="005B7CA2">
      <w:pPr>
        <w:rPr>
          <w:szCs w:val="21"/>
        </w:rPr>
      </w:pPr>
    </w:p>
    <w:p w14:paraId="78F26004" w14:textId="0D46AC87" w:rsidR="005B7CA2" w:rsidRPr="00D55099" w:rsidRDefault="005B7CA2" w:rsidP="005B7CA2">
      <w:pPr>
        <w:jc w:val="center"/>
        <w:rPr>
          <w:sz w:val="28"/>
          <w:szCs w:val="28"/>
        </w:rPr>
      </w:pPr>
      <w:r>
        <w:rPr>
          <w:rFonts w:hint="eastAsia"/>
          <w:sz w:val="28"/>
          <w:szCs w:val="28"/>
        </w:rPr>
        <w:t>事業収支計画</w:t>
      </w:r>
      <w:r w:rsidRPr="00D55099">
        <w:rPr>
          <w:rFonts w:hint="eastAsia"/>
          <w:sz w:val="28"/>
          <w:szCs w:val="28"/>
        </w:rPr>
        <w:t>書</w:t>
      </w:r>
    </w:p>
    <w:p w14:paraId="055A7CE2" w14:textId="77777777" w:rsidR="005B7CA2" w:rsidRPr="00D55099" w:rsidRDefault="005B7CA2" w:rsidP="005B7CA2"/>
    <w:p w14:paraId="7B758E4A" w14:textId="77777777" w:rsidR="005B7CA2" w:rsidRPr="00D55099" w:rsidRDefault="005B7CA2" w:rsidP="005B7CA2">
      <w:bookmarkStart w:id="0" w:name="_GoBack"/>
      <w:bookmarkEnd w:id="0"/>
    </w:p>
    <w:p w14:paraId="67E0A2D1" w14:textId="77777777" w:rsidR="005B7CA2" w:rsidRPr="00D55099" w:rsidRDefault="005B7CA2" w:rsidP="005B7CA2">
      <w:r w:rsidRPr="00D55099">
        <w:rPr>
          <w:rFonts w:hint="eastAsia"/>
        </w:rPr>
        <w:t>１　収　　入</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2901"/>
        <w:gridCol w:w="2901"/>
      </w:tblGrid>
      <w:tr w:rsidR="005B7CA2" w:rsidRPr="00D55099" w14:paraId="0CAAD684" w14:textId="77777777" w:rsidTr="00274453">
        <w:trPr>
          <w:trHeight w:val="525"/>
        </w:trPr>
        <w:tc>
          <w:tcPr>
            <w:tcW w:w="2612" w:type="dxa"/>
            <w:vAlign w:val="center"/>
          </w:tcPr>
          <w:p w14:paraId="2FD32888" w14:textId="77777777" w:rsidR="005B7CA2" w:rsidRPr="00D55099" w:rsidRDefault="005B7CA2" w:rsidP="00274453">
            <w:pPr>
              <w:jc w:val="center"/>
            </w:pPr>
            <w:r w:rsidRPr="00D55099">
              <w:rPr>
                <w:rFonts w:hint="eastAsia"/>
              </w:rPr>
              <w:t>科　　目</w:t>
            </w:r>
          </w:p>
        </w:tc>
        <w:tc>
          <w:tcPr>
            <w:tcW w:w="2901" w:type="dxa"/>
            <w:vAlign w:val="center"/>
          </w:tcPr>
          <w:p w14:paraId="52C6C5DE" w14:textId="77777777" w:rsidR="005B7CA2" w:rsidRPr="00D55099" w:rsidRDefault="005B7CA2" w:rsidP="00274453">
            <w:pPr>
              <w:jc w:val="center"/>
            </w:pPr>
            <w:r w:rsidRPr="00D55099">
              <w:rPr>
                <w:rFonts w:hint="eastAsia"/>
              </w:rPr>
              <w:t>金　　額（円）</w:t>
            </w:r>
          </w:p>
        </w:tc>
        <w:tc>
          <w:tcPr>
            <w:tcW w:w="2901" w:type="dxa"/>
            <w:vAlign w:val="center"/>
          </w:tcPr>
          <w:p w14:paraId="2EA1B509" w14:textId="77777777" w:rsidR="005B7CA2" w:rsidRPr="00D55099" w:rsidRDefault="005B7CA2" w:rsidP="00274453">
            <w:pPr>
              <w:jc w:val="center"/>
            </w:pPr>
            <w:r w:rsidRPr="00D55099">
              <w:rPr>
                <w:rFonts w:hint="eastAsia"/>
              </w:rPr>
              <w:t>備　　考</w:t>
            </w:r>
          </w:p>
        </w:tc>
      </w:tr>
      <w:tr w:rsidR="005B7CA2" w:rsidRPr="00D55099" w14:paraId="37708ECE" w14:textId="77777777" w:rsidTr="00274453">
        <w:trPr>
          <w:trHeight w:val="525"/>
        </w:trPr>
        <w:tc>
          <w:tcPr>
            <w:tcW w:w="2612" w:type="dxa"/>
            <w:vAlign w:val="center"/>
          </w:tcPr>
          <w:p w14:paraId="10F43AEE" w14:textId="77777777" w:rsidR="005B7CA2" w:rsidRPr="00D55099" w:rsidRDefault="005B7CA2" w:rsidP="00274453">
            <w:pPr>
              <w:jc w:val="center"/>
            </w:pPr>
            <w:r w:rsidRPr="005B7CA2">
              <w:rPr>
                <w:rFonts w:hint="eastAsia"/>
                <w:spacing w:val="63"/>
                <w:kern w:val="0"/>
                <w:fitText w:val="1890" w:id="-1504481021"/>
              </w:rPr>
              <w:t>鳥取市補助</w:t>
            </w:r>
            <w:r w:rsidRPr="005B7CA2">
              <w:rPr>
                <w:rFonts w:hint="eastAsia"/>
                <w:kern w:val="0"/>
                <w:fitText w:val="1890" w:id="-1504481021"/>
              </w:rPr>
              <w:t>金</w:t>
            </w:r>
          </w:p>
        </w:tc>
        <w:tc>
          <w:tcPr>
            <w:tcW w:w="2901" w:type="dxa"/>
            <w:vAlign w:val="center"/>
          </w:tcPr>
          <w:p w14:paraId="0485800D" w14:textId="77777777" w:rsidR="005B7CA2" w:rsidRPr="00D55099" w:rsidRDefault="005B7CA2" w:rsidP="00274453"/>
        </w:tc>
        <w:tc>
          <w:tcPr>
            <w:tcW w:w="2901" w:type="dxa"/>
            <w:vAlign w:val="center"/>
          </w:tcPr>
          <w:p w14:paraId="108E200F" w14:textId="77777777" w:rsidR="005B7CA2" w:rsidRPr="00D55099" w:rsidRDefault="005B7CA2" w:rsidP="00274453"/>
        </w:tc>
      </w:tr>
      <w:tr w:rsidR="005B7CA2" w:rsidRPr="00D55099" w14:paraId="4DF117A2" w14:textId="77777777" w:rsidTr="00274453">
        <w:trPr>
          <w:trHeight w:val="525"/>
        </w:trPr>
        <w:tc>
          <w:tcPr>
            <w:tcW w:w="2612" w:type="dxa"/>
            <w:vAlign w:val="center"/>
          </w:tcPr>
          <w:p w14:paraId="742346E1" w14:textId="77777777" w:rsidR="005B7CA2" w:rsidRPr="00D55099" w:rsidRDefault="005B7CA2" w:rsidP="00274453">
            <w:pPr>
              <w:jc w:val="center"/>
            </w:pPr>
            <w:r w:rsidRPr="005B7CA2">
              <w:rPr>
                <w:rFonts w:hint="eastAsia"/>
                <w:spacing w:val="175"/>
                <w:kern w:val="0"/>
                <w:fitText w:val="1890" w:id="-1504481020"/>
              </w:rPr>
              <w:t>自己資</w:t>
            </w:r>
            <w:r w:rsidRPr="005B7CA2">
              <w:rPr>
                <w:rFonts w:hint="eastAsia"/>
                <w:kern w:val="0"/>
                <w:fitText w:val="1890" w:id="-1504481020"/>
              </w:rPr>
              <w:t>金</w:t>
            </w:r>
          </w:p>
        </w:tc>
        <w:tc>
          <w:tcPr>
            <w:tcW w:w="2901" w:type="dxa"/>
            <w:vAlign w:val="center"/>
          </w:tcPr>
          <w:p w14:paraId="086321F9" w14:textId="77777777" w:rsidR="005B7CA2" w:rsidRPr="00D55099" w:rsidRDefault="005B7CA2" w:rsidP="00274453"/>
        </w:tc>
        <w:tc>
          <w:tcPr>
            <w:tcW w:w="2901" w:type="dxa"/>
            <w:vAlign w:val="center"/>
          </w:tcPr>
          <w:p w14:paraId="5E1B073A" w14:textId="77777777" w:rsidR="005B7CA2" w:rsidRPr="00D55099" w:rsidRDefault="005B7CA2" w:rsidP="00274453"/>
        </w:tc>
      </w:tr>
      <w:tr w:rsidR="005B7CA2" w:rsidRPr="00D55099" w14:paraId="640B4A68" w14:textId="77777777" w:rsidTr="00274453">
        <w:trPr>
          <w:trHeight w:val="525"/>
        </w:trPr>
        <w:tc>
          <w:tcPr>
            <w:tcW w:w="2612" w:type="dxa"/>
            <w:vAlign w:val="center"/>
          </w:tcPr>
          <w:p w14:paraId="35247A58" w14:textId="77777777" w:rsidR="005B7CA2" w:rsidRPr="00D55099" w:rsidRDefault="005B7CA2" w:rsidP="00274453">
            <w:pPr>
              <w:jc w:val="center"/>
            </w:pPr>
          </w:p>
        </w:tc>
        <w:tc>
          <w:tcPr>
            <w:tcW w:w="2901" w:type="dxa"/>
            <w:vAlign w:val="center"/>
          </w:tcPr>
          <w:p w14:paraId="5376494D" w14:textId="77777777" w:rsidR="005B7CA2" w:rsidRPr="00D55099" w:rsidRDefault="005B7CA2" w:rsidP="00274453"/>
        </w:tc>
        <w:tc>
          <w:tcPr>
            <w:tcW w:w="2901" w:type="dxa"/>
            <w:vAlign w:val="center"/>
          </w:tcPr>
          <w:p w14:paraId="7BE6E5D0" w14:textId="77777777" w:rsidR="005B7CA2" w:rsidRPr="00D55099" w:rsidRDefault="005B7CA2" w:rsidP="00274453"/>
        </w:tc>
      </w:tr>
      <w:tr w:rsidR="005B7CA2" w:rsidRPr="00D55099" w14:paraId="691869B6" w14:textId="77777777" w:rsidTr="00274453">
        <w:trPr>
          <w:trHeight w:val="525"/>
        </w:trPr>
        <w:tc>
          <w:tcPr>
            <w:tcW w:w="2612" w:type="dxa"/>
            <w:vAlign w:val="center"/>
          </w:tcPr>
          <w:p w14:paraId="20325CB6" w14:textId="77777777" w:rsidR="005B7CA2" w:rsidRPr="00D55099" w:rsidRDefault="005B7CA2" w:rsidP="00274453"/>
        </w:tc>
        <w:tc>
          <w:tcPr>
            <w:tcW w:w="2901" w:type="dxa"/>
            <w:vAlign w:val="center"/>
          </w:tcPr>
          <w:p w14:paraId="471B7F4B" w14:textId="77777777" w:rsidR="005B7CA2" w:rsidRPr="00D55099" w:rsidRDefault="005B7CA2" w:rsidP="00274453"/>
        </w:tc>
        <w:tc>
          <w:tcPr>
            <w:tcW w:w="2901" w:type="dxa"/>
            <w:vAlign w:val="center"/>
          </w:tcPr>
          <w:p w14:paraId="04EF3D89" w14:textId="77777777" w:rsidR="005B7CA2" w:rsidRPr="00D55099" w:rsidRDefault="005B7CA2" w:rsidP="00274453"/>
        </w:tc>
      </w:tr>
      <w:tr w:rsidR="005B7CA2" w:rsidRPr="00D55099" w14:paraId="30D0E912" w14:textId="77777777" w:rsidTr="00274453">
        <w:trPr>
          <w:trHeight w:val="525"/>
        </w:trPr>
        <w:tc>
          <w:tcPr>
            <w:tcW w:w="2612" w:type="dxa"/>
            <w:vAlign w:val="center"/>
          </w:tcPr>
          <w:p w14:paraId="689C6D1E" w14:textId="77777777" w:rsidR="005B7CA2" w:rsidRPr="00D55099" w:rsidRDefault="005B7CA2" w:rsidP="00274453"/>
        </w:tc>
        <w:tc>
          <w:tcPr>
            <w:tcW w:w="2901" w:type="dxa"/>
            <w:vAlign w:val="center"/>
          </w:tcPr>
          <w:p w14:paraId="5412F75B" w14:textId="77777777" w:rsidR="005B7CA2" w:rsidRPr="00D55099" w:rsidRDefault="005B7CA2" w:rsidP="00274453"/>
        </w:tc>
        <w:tc>
          <w:tcPr>
            <w:tcW w:w="2901" w:type="dxa"/>
            <w:vAlign w:val="center"/>
          </w:tcPr>
          <w:p w14:paraId="76A847A1" w14:textId="77777777" w:rsidR="005B7CA2" w:rsidRPr="00D55099" w:rsidRDefault="005B7CA2" w:rsidP="00274453"/>
        </w:tc>
      </w:tr>
      <w:tr w:rsidR="005B7CA2" w:rsidRPr="00D55099" w14:paraId="085B7F4A" w14:textId="77777777" w:rsidTr="00274453">
        <w:trPr>
          <w:trHeight w:val="525"/>
        </w:trPr>
        <w:tc>
          <w:tcPr>
            <w:tcW w:w="2612" w:type="dxa"/>
            <w:vAlign w:val="center"/>
          </w:tcPr>
          <w:p w14:paraId="598A1B7F" w14:textId="77777777" w:rsidR="005B7CA2" w:rsidRPr="00D55099" w:rsidRDefault="005B7CA2" w:rsidP="00274453"/>
        </w:tc>
        <w:tc>
          <w:tcPr>
            <w:tcW w:w="2901" w:type="dxa"/>
            <w:vAlign w:val="center"/>
          </w:tcPr>
          <w:p w14:paraId="224DCDAD" w14:textId="77777777" w:rsidR="005B7CA2" w:rsidRPr="00D55099" w:rsidRDefault="005B7CA2" w:rsidP="00274453"/>
        </w:tc>
        <w:tc>
          <w:tcPr>
            <w:tcW w:w="2901" w:type="dxa"/>
            <w:vAlign w:val="center"/>
          </w:tcPr>
          <w:p w14:paraId="1DD826F6" w14:textId="77777777" w:rsidR="005B7CA2" w:rsidRPr="00D55099" w:rsidRDefault="005B7CA2" w:rsidP="00274453"/>
        </w:tc>
      </w:tr>
      <w:tr w:rsidR="005B7CA2" w:rsidRPr="00D55099" w14:paraId="7321EBD0" w14:textId="77777777" w:rsidTr="00274453">
        <w:trPr>
          <w:trHeight w:val="525"/>
        </w:trPr>
        <w:tc>
          <w:tcPr>
            <w:tcW w:w="2612" w:type="dxa"/>
            <w:vAlign w:val="center"/>
          </w:tcPr>
          <w:p w14:paraId="392EFE25" w14:textId="77777777" w:rsidR="005B7CA2" w:rsidRPr="00D55099" w:rsidRDefault="005B7CA2" w:rsidP="00274453">
            <w:pPr>
              <w:ind w:firstLineChars="300" w:firstLine="630"/>
            </w:pPr>
            <w:r w:rsidRPr="00D55099">
              <w:rPr>
                <w:rFonts w:hint="eastAsia"/>
              </w:rPr>
              <w:t>合　　　計</w:t>
            </w:r>
          </w:p>
        </w:tc>
        <w:tc>
          <w:tcPr>
            <w:tcW w:w="2901" w:type="dxa"/>
            <w:vAlign w:val="center"/>
          </w:tcPr>
          <w:p w14:paraId="5AD89720" w14:textId="77777777" w:rsidR="005B7CA2" w:rsidRPr="00D55099" w:rsidRDefault="005B7CA2" w:rsidP="00274453"/>
        </w:tc>
        <w:tc>
          <w:tcPr>
            <w:tcW w:w="2901" w:type="dxa"/>
            <w:vAlign w:val="center"/>
          </w:tcPr>
          <w:p w14:paraId="422A7D9E" w14:textId="77777777" w:rsidR="005B7CA2" w:rsidRPr="00D55099" w:rsidRDefault="005B7CA2" w:rsidP="00274453"/>
        </w:tc>
      </w:tr>
    </w:tbl>
    <w:p w14:paraId="77608D76" w14:textId="77777777" w:rsidR="005B7CA2" w:rsidRPr="00D55099" w:rsidRDefault="005B7CA2" w:rsidP="005B7CA2"/>
    <w:p w14:paraId="4E1FCE4B" w14:textId="77777777" w:rsidR="005B7CA2" w:rsidRPr="00D55099" w:rsidRDefault="005B7CA2" w:rsidP="005B7CA2"/>
    <w:p w14:paraId="3539F8C6" w14:textId="77777777" w:rsidR="005B7CA2" w:rsidRPr="00D55099" w:rsidRDefault="005B7CA2" w:rsidP="005B7CA2">
      <w:r w:rsidRPr="00D55099">
        <w:rPr>
          <w:rFonts w:hint="eastAsia"/>
        </w:rPr>
        <w:t>２　支　　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2901"/>
        <w:gridCol w:w="2901"/>
      </w:tblGrid>
      <w:tr w:rsidR="005B7CA2" w:rsidRPr="00D55099" w14:paraId="2AC5F539" w14:textId="77777777" w:rsidTr="00274453">
        <w:trPr>
          <w:trHeight w:val="525"/>
        </w:trPr>
        <w:tc>
          <w:tcPr>
            <w:tcW w:w="2612" w:type="dxa"/>
            <w:vAlign w:val="center"/>
          </w:tcPr>
          <w:p w14:paraId="0C09A27E" w14:textId="77777777" w:rsidR="005B7CA2" w:rsidRPr="00D55099" w:rsidRDefault="005B7CA2" w:rsidP="00274453">
            <w:pPr>
              <w:jc w:val="center"/>
            </w:pPr>
            <w:r w:rsidRPr="00D55099">
              <w:rPr>
                <w:rFonts w:hint="eastAsia"/>
              </w:rPr>
              <w:t>科　　目</w:t>
            </w:r>
          </w:p>
        </w:tc>
        <w:tc>
          <w:tcPr>
            <w:tcW w:w="2901" w:type="dxa"/>
            <w:vAlign w:val="center"/>
          </w:tcPr>
          <w:p w14:paraId="68AB7817" w14:textId="77777777" w:rsidR="005B7CA2" w:rsidRPr="00D55099" w:rsidRDefault="005B7CA2" w:rsidP="00274453">
            <w:pPr>
              <w:jc w:val="center"/>
            </w:pPr>
            <w:r w:rsidRPr="00D55099">
              <w:rPr>
                <w:rFonts w:hint="eastAsia"/>
              </w:rPr>
              <w:t>金　　額（円）</w:t>
            </w:r>
          </w:p>
        </w:tc>
        <w:tc>
          <w:tcPr>
            <w:tcW w:w="2901" w:type="dxa"/>
            <w:vAlign w:val="center"/>
          </w:tcPr>
          <w:p w14:paraId="152AECAA" w14:textId="77777777" w:rsidR="005B7CA2" w:rsidRPr="00D55099" w:rsidRDefault="005B7CA2" w:rsidP="00274453">
            <w:pPr>
              <w:jc w:val="center"/>
            </w:pPr>
            <w:r w:rsidRPr="00D55099">
              <w:rPr>
                <w:rFonts w:hint="eastAsia"/>
              </w:rPr>
              <w:t>備　　考</w:t>
            </w:r>
          </w:p>
        </w:tc>
      </w:tr>
      <w:tr w:rsidR="005B7CA2" w:rsidRPr="00D55099" w14:paraId="36C577B9" w14:textId="77777777" w:rsidTr="00274453">
        <w:trPr>
          <w:trHeight w:val="525"/>
        </w:trPr>
        <w:tc>
          <w:tcPr>
            <w:tcW w:w="2612" w:type="dxa"/>
            <w:vAlign w:val="center"/>
          </w:tcPr>
          <w:p w14:paraId="075D5FC8" w14:textId="77777777" w:rsidR="005B7CA2" w:rsidRPr="00D55099" w:rsidRDefault="005B7CA2" w:rsidP="00274453">
            <w:r w:rsidRPr="00D55099">
              <w:rPr>
                <w:rFonts w:hint="eastAsia"/>
                <w:kern w:val="0"/>
              </w:rPr>
              <w:t xml:space="preserve">　</w:t>
            </w:r>
            <w:r>
              <w:rPr>
                <w:rFonts w:hint="eastAsia"/>
                <w:kern w:val="0"/>
              </w:rPr>
              <w:t>事　　　業　　　費</w:t>
            </w:r>
          </w:p>
        </w:tc>
        <w:tc>
          <w:tcPr>
            <w:tcW w:w="2901" w:type="dxa"/>
            <w:vAlign w:val="center"/>
          </w:tcPr>
          <w:p w14:paraId="2430277E" w14:textId="77777777" w:rsidR="005B7CA2" w:rsidRPr="00D55099" w:rsidRDefault="005B7CA2" w:rsidP="00274453"/>
        </w:tc>
        <w:tc>
          <w:tcPr>
            <w:tcW w:w="2901" w:type="dxa"/>
            <w:vAlign w:val="center"/>
          </w:tcPr>
          <w:p w14:paraId="6667CA36" w14:textId="77777777" w:rsidR="005B7CA2" w:rsidRPr="00D55099" w:rsidRDefault="005B7CA2" w:rsidP="00274453"/>
        </w:tc>
      </w:tr>
      <w:tr w:rsidR="005B7CA2" w:rsidRPr="00D55099" w14:paraId="6538B2CF" w14:textId="77777777" w:rsidTr="00274453">
        <w:trPr>
          <w:trHeight w:val="525"/>
        </w:trPr>
        <w:tc>
          <w:tcPr>
            <w:tcW w:w="2612" w:type="dxa"/>
            <w:vAlign w:val="center"/>
          </w:tcPr>
          <w:p w14:paraId="508EC295" w14:textId="77777777" w:rsidR="005B7CA2" w:rsidRPr="00D55099" w:rsidRDefault="005B7CA2" w:rsidP="00274453">
            <w:r w:rsidRPr="00D55099">
              <w:rPr>
                <w:rFonts w:hint="eastAsia"/>
              </w:rPr>
              <w:t xml:space="preserve">　</w:t>
            </w:r>
            <w:r w:rsidRPr="005B7CA2">
              <w:rPr>
                <w:rFonts w:hint="eastAsia"/>
                <w:spacing w:val="315"/>
                <w:kern w:val="0"/>
                <w:fitText w:val="1890" w:id="-1504481019"/>
              </w:rPr>
              <w:t>その</w:t>
            </w:r>
            <w:r w:rsidRPr="005B7CA2">
              <w:rPr>
                <w:rFonts w:hint="eastAsia"/>
                <w:kern w:val="0"/>
                <w:fitText w:val="1890" w:id="-1504481019"/>
              </w:rPr>
              <w:t>他</w:t>
            </w:r>
          </w:p>
        </w:tc>
        <w:tc>
          <w:tcPr>
            <w:tcW w:w="2901" w:type="dxa"/>
            <w:vAlign w:val="center"/>
          </w:tcPr>
          <w:p w14:paraId="0FCBA7D2" w14:textId="77777777" w:rsidR="005B7CA2" w:rsidRPr="00D55099" w:rsidRDefault="005B7CA2" w:rsidP="00274453"/>
        </w:tc>
        <w:tc>
          <w:tcPr>
            <w:tcW w:w="2901" w:type="dxa"/>
            <w:vAlign w:val="center"/>
          </w:tcPr>
          <w:p w14:paraId="12F1E707" w14:textId="77777777" w:rsidR="005B7CA2" w:rsidRPr="00D55099" w:rsidRDefault="005B7CA2" w:rsidP="00274453"/>
        </w:tc>
      </w:tr>
      <w:tr w:rsidR="005B7CA2" w:rsidRPr="00D55099" w14:paraId="1CDE6F28" w14:textId="77777777" w:rsidTr="00274453">
        <w:trPr>
          <w:trHeight w:val="525"/>
        </w:trPr>
        <w:tc>
          <w:tcPr>
            <w:tcW w:w="2612" w:type="dxa"/>
            <w:vAlign w:val="center"/>
          </w:tcPr>
          <w:p w14:paraId="4B30A30A" w14:textId="77777777" w:rsidR="005B7CA2" w:rsidRPr="00D55099" w:rsidRDefault="005B7CA2" w:rsidP="00274453">
            <w:pPr>
              <w:jc w:val="center"/>
            </w:pPr>
          </w:p>
        </w:tc>
        <w:tc>
          <w:tcPr>
            <w:tcW w:w="2901" w:type="dxa"/>
            <w:vAlign w:val="center"/>
          </w:tcPr>
          <w:p w14:paraId="23EB896E" w14:textId="77777777" w:rsidR="005B7CA2" w:rsidRPr="00D55099" w:rsidRDefault="005B7CA2" w:rsidP="00274453"/>
        </w:tc>
        <w:tc>
          <w:tcPr>
            <w:tcW w:w="2901" w:type="dxa"/>
            <w:vAlign w:val="center"/>
          </w:tcPr>
          <w:p w14:paraId="1E040FCA" w14:textId="77777777" w:rsidR="005B7CA2" w:rsidRPr="00D55099" w:rsidRDefault="005B7CA2" w:rsidP="00274453"/>
        </w:tc>
      </w:tr>
      <w:tr w:rsidR="005B7CA2" w:rsidRPr="00D55099" w14:paraId="5C74E58B" w14:textId="77777777" w:rsidTr="00274453">
        <w:trPr>
          <w:trHeight w:val="525"/>
        </w:trPr>
        <w:tc>
          <w:tcPr>
            <w:tcW w:w="2612" w:type="dxa"/>
            <w:vAlign w:val="center"/>
          </w:tcPr>
          <w:p w14:paraId="1C5B22E8" w14:textId="77777777" w:rsidR="005B7CA2" w:rsidRPr="00D55099" w:rsidRDefault="005B7CA2" w:rsidP="00274453">
            <w:pPr>
              <w:jc w:val="center"/>
            </w:pPr>
          </w:p>
        </w:tc>
        <w:tc>
          <w:tcPr>
            <w:tcW w:w="2901" w:type="dxa"/>
            <w:vAlign w:val="center"/>
          </w:tcPr>
          <w:p w14:paraId="6F56DBCB" w14:textId="77777777" w:rsidR="005B7CA2" w:rsidRPr="00D55099" w:rsidRDefault="005B7CA2" w:rsidP="00274453"/>
        </w:tc>
        <w:tc>
          <w:tcPr>
            <w:tcW w:w="2901" w:type="dxa"/>
            <w:vAlign w:val="center"/>
          </w:tcPr>
          <w:p w14:paraId="723AFFD1" w14:textId="77777777" w:rsidR="005B7CA2" w:rsidRPr="00D55099" w:rsidRDefault="005B7CA2" w:rsidP="00274453"/>
        </w:tc>
      </w:tr>
      <w:tr w:rsidR="005B7CA2" w:rsidRPr="00D55099" w14:paraId="17AE0918" w14:textId="77777777" w:rsidTr="00274453">
        <w:trPr>
          <w:trHeight w:val="525"/>
        </w:trPr>
        <w:tc>
          <w:tcPr>
            <w:tcW w:w="2612" w:type="dxa"/>
            <w:vAlign w:val="center"/>
          </w:tcPr>
          <w:p w14:paraId="0B96DFA3" w14:textId="77777777" w:rsidR="005B7CA2" w:rsidRPr="00D55099" w:rsidRDefault="005B7CA2" w:rsidP="00274453"/>
        </w:tc>
        <w:tc>
          <w:tcPr>
            <w:tcW w:w="2901" w:type="dxa"/>
            <w:vAlign w:val="center"/>
          </w:tcPr>
          <w:p w14:paraId="360E3766" w14:textId="77777777" w:rsidR="005B7CA2" w:rsidRPr="00D55099" w:rsidRDefault="005B7CA2" w:rsidP="00274453"/>
        </w:tc>
        <w:tc>
          <w:tcPr>
            <w:tcW w:w="2901" w:type="dxa"/>
            <w:vAlign w:val="center"/>
          </w:tcPr>
          <w:p w14:paraId="5A700CF5" w14:textId="77777777" w:rsidR="005B7CA2" w:rsidRPr="00D55099" w:rsidRDefault="005B7CA2" w:rsidP="00274453"/>
        </w:tc>
      </w:tr>
      <w:tr w:rsidR="005B7CA2" w:rsidRPr="00D55099" w14:paraId="797ABD26" w14:textId="77777777" w:rsidTr="00274453">
        <w:trPr>
          <w:trHeight w:val="525"/>
        </w:trPr>
        <w:tc>
          <w:tcPr>
            <w:tcW w:w="2612" w:type="dxa"/>
            <w:vAlign w:val="center"/>
          </w:tcPr>
          <w:p w14:paraId="0A9F9B63" w14:textId="77777777" w:rsidR="005B7CA2" w:rsidRPr="00D55099" w:rsidRDefault="005B7CA2" w:rsidP="00274453"/>
        </w:tc>
        <w:tc>
          <w:tcPr>
            <w:tcW w:w="2901" w:type="dxa"/>
            <w:vAlign w:val="center"/>
          </w:tcPr>
          <w:p w14:paraId="2818EB40" w14:textId="77777777" w:rsidR="005B7CA2" w:rsidRPr="00D55099" w:rsidRDefault="005B7CA2" w:rsidP="00274453"/>
        </w:tc>
        <w:tc>
          <w:tcPr>
            <w:tcW w:w="2901" w:type="dxa"/>
            <w:vAlign w:val="center"/>
          </w:tcPr>
          <w:p w14:paraId="5F05B843" w14:textId="77777777" w:rsidR="005B7CA2" w:rsidRPr="00D55099" w:rsidRDefault="005B7CA2" w:rsidP="00274453"/>
        </w:tc>
      </w:tr>
      <w:tr w:rsidR="005B7CA2" w:rsidRPr="00D55099" w14:paraId="6072ABCF" w14:textId="77777777" w:rsidTr="00274453">
        <w:trPr>
          <w:trHeight w:val="525"/>
        </w:trPr>
        <w:tc>
          <w:tcPr>
            <w:tcW w:w="2612" w:type="dxa"/>
            <w:vAlign w:val="center"/>
          </w:tcPr>
          <w:p w14:paraId="74B760B3" w14:textId="77777777" w:rsidR="005B7CA2" w:rsidRPr="00D55099" w:rsidRDefault="005B7CA2" w:rsidP="00274453">
            <w:pPr>
              <w:ind w:firstLineChars="300" w:firstLine="630"/>
            </w:pPr>
            <w:r w:rsidRPr="00D55099">
              <w:rPr>
                <w:rFonts w:hint="eastAsia"/>
              </w:rPr>
              <w:t>合　　　計</w:t>
            </w:r>
          </w:p>
        </w:tc>
        <w:tc>
          <w:tcPr>
            <w:tcW w:w="2901" w:type="dxa"/>
            <w:vAlign w:val="center"/>
          </w:tcPr>
          <w:p w14:paraId="3A05A3A5" w14:textId="77777777" w:rsidR="005B7CA2" w:rsidRPr="00D55099" w:rsidRDefault="005B7CA2" w:rsidP="00274453"/>
        </w:tc>
        <w:tc>
          <w:tcPr>
            <w:tcW w:w="2901" w:type="dxa"/>
            <w:vAlign w:val="center"/>
          </w:tcPr>
          <w:p w14:paraId="0563CB16" w14:textId="77777777" w:rsidR="005B7CA2" w:rsidRPr="00D55099" w:rsidRDefault="005B7CA2" w:rsidP="00274453"/>
        </w:tc>
      </w:tr>
    </w:tbl>
    <w:p w14:paraId="2A361378" w14:textId="77777777" w:rsidR="005B7CA2" w:rsidRPr="00D55099" w:rsidRDefault="005B7CA2" w:rsidP="005B7CA2">
      <w:pPr>
        <w:pStyle w:val="a3"/>
        <w:rPr>
          <w:rFonts w:ascii="ＭＳ 明朝" w:hAnsi="ＭＳ 明朝"/>
          <w:szCs w:val="22"/>
        </w:rPr>
      </w:pPr>
    </w:p>
    <w:sectPr w:rsidR="005B7CA2" w:rsidRPr="00D55099" w:rsidSect="00A44EB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8C868" w14:textId="77777777" w:rsidR="00B86722" w:rsidRDefault="00B86722" w:rsidP="006A21C8">
      <w:r>
        <w:separator/>
      </w:r>
    </w:p>
  </w:endnote>
  <w:endnote w:type="continuationSeparator" w:id="0">
    <w:p w14:paraId="6D8579B5" w14:textId="77777777" w:rsidR="00B86722" w:rsidRDefault="00B86722" w:rsidP="006A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499BB" w14:textId="77777777" w:rsidR="00B86722" w:rsidRDefault="00B86722" w:rsidP="006A21C8">
      <w:r>
        <w:separator/>
      </w:r>
    </w:p>
  </w:footnote>
  <w:footnote w:type="continuationSeparator" w:id="0">
    <w:p w14:paraId="1050E5E4" w14:textId="77777777" w:rsidR="00B86722" w:rsidRDefault="00B86722" w:rsidP="006A2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80CC6"/>
    <w:multiLevelType w:val="hybridMultilevel"/>
    <w:tmpl w:val="81D43CEA"/>
    <w:lvl w:ilvl="0" w:tplc="6C205FC6">
      <w:start w:val="1"/>
      <w:numFmt w:val="decimalEnclosedParen"/>
      <w:lvlText w:val="%1"/>
      <w:lvlJc w:val="left"/>
      <w:pPr>
        <w:ind w:left="585" w:hanging="360"/>
      </w:pPr>
      <w:rPr>
        <w:rFonts w:hint="default"/>
        <w:strike w:val="0"/>
        <w:color w:val="FF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8605388"/>
    <w:multiLevelType w:val="hybridMultilevel"/>
    <w:tmpl w:val="2182C934"/>
    <w:lvl w:ilvl="0" w:tplc="8A9E5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2A6"/>
    <w:rsid w:val="00012E3F"/>
    <w:rsid w:val="000144D4"/>
    <w:rsid w:val="00020C09"/>
    <w:rsid w:val="000213B7"/>
    <w:rsid w:val="000228E7"/>
    <w:rsid w:val="000247E6"/>
    <w:rsid w:val="00032E5E"/>
    <w:rsid w:val="000347EC"/>
    <w:rsid w:val="000673D1"/>
    <w:rsid w:val="00067EDB"/>
    <w:rsid w:val="0008060C"/>
    <w:rsid w:val="00094142"/>
    <w:rsid w:val="00095B34"/>
    <w:rsid w:val="000A24D2"/>
    <w:rsid w:val="000A7858"/>
    <w:rsid w:val="000B1A2D"/>
    <w:rsid w:val="000B49E3"/>
    <w:rsid w:val="000B71F2"/>
    <w:rsid w:val="000C3F42"/>
    <w:rsid w:val="000D120A"/>
    <w:rsid w:val="000D1AE5"/>
    <w:rsid w:val="000E3ABD"/>
    <w:rsid w:val="000E4595"/>
    <w:rsid w:val="000E7172"/>
    <w:rsid w:val="000E767B"/>
    <w:rsid w:val="000F709F"/>
    <w:rsid w:val="00102E9A"/>
    <w:rsid w:val="00104401"/>
    <w:rsid w:val="00104B28"/>
    <w:rsid w:val="00111C77"/>
    <w:rsid w:val="00117202"/>
    <w:rsid w:val="001373C5"/>
    <w:rsid w:val="001400BE"/>
    <w:rsid w:val="00143953"/>
    <w:rsid w:val="0014508C"/>
    <w:rsid w:val="00155FB9"/>
    <w:rsid w:val="001601AF"/>
    <w:rsid w:val="001622B0"/>
    <w:rsid w:val="0016540B"/>
    <w:rsid w:val="00171633"/>
    <w:rsid w:val="00193800"/>
    <w:rsid w:val="001A4C36"/>
    <w:rsid w:val="001B2900"/>
    <w:rsid w:val="001C09A7"/>
    <w:rsid w:val="001C2048"/>
    <w:rsid w:val="001C4F1C"/>
    <w:rsid w:val="001C78E3"/>
    <w:rsid w:val="001D5361"/>
    <w:rsid w:val="001D5893"/>
    <w:rsid w:val="001E5AAF"/>
    <w:rsid w:val="001F7863"/>
    <w:rsid w:val="001F7898"/>
    <w:rsid w:val="00203A17"/>
    <w:rsid w:val="00203D67"/>
    <w:rsid w:val="00211F3A"/>
    <w:rsid w:val="0024131D"/>
    <w:rsid w:val="00245A79"/>
    <w:rsid w:val="00257C60"/>
    <w:rsid w:val="002608CE"/>
    <w:rsid w:val="0026549B"/>
    <w:rsid w:val="002654E7"/>
    <w:rsid w:val="00265C5B"/>
    <w:rsid w:val="00273874"/>
    <w:rsid w:val="00274DB7"/>
    <w:rsid w:val="0028258B"/>
    <w:rsid w:val="00285B0E"/>
    <w:rsid w:val="00286708"/>
    <w:rsid w:val="00287726"/>
    <w:rsid w:val="00292C0F"/>
    <w:rsid w:val="0029448B"/>
    <w:rsid w:val="00295C9B"/>
    <w:rsid w:val="002A0A45"/>
    <w:rsid w:val="002A2CB2"/>
    <w:rsid w:val="002B32AA"/>
    <w:rsid w:val="002B5A22"/>
    <w:rsid w:val="002B7E94"/>
    <w:rsid w:val="002C2EBF"/>
    <w:rsid w:val="002C6BB7"/>
    <w:rsid w:val="002D13FD"/>
    <w:rsid w:val="002D154E"/>
    <w:rsid w:val="002D263F"/>
    <w:rsid w:val="002D37CA"/>
    <w:rsid w:val="002D428B"/>
    <w:rsid w:val="002E41E9"/>
    <w:rsid w:val="002F139C"/>
    <w:rsid w:val="002F52A6"/>
    <w:rsid w:val="0030156C"/>
    <w:rsid w:val="003072C9"/>
    <w:rsid w:val="00311345"/>
    <w:rsid w:val="00313B2C"/>
    <w:rsid w:val="00315316"/>
    <w:rsid w:val="0031774A"/>
    <w:rsid w:val="003265AE"/>
    <w:rsid w:val="0032740A"/>
    <w:rsid w:val="00331784"/>
    <w:rsid w:val="00336A02"/>
    <w:rsid w:val="003404FA"/>
    <w:rsid w:val="00347958"/>
    <w:rsid w:val="00347F4A"/>
    <w:rsid w:val="00353366"/>
    <w:rsid w:val="003701EF"/>
    <w:rsid w:val="00372EF9"/>
    <w:rsid w:val="00374926"/>
    <w:rsid w:val="00392043"/>
    <w:rsid w:val="003947B8"/>
    <w:rsid w:val="003966AD"/>
    <w:rsid w:val="003A1E57"/>
    <w:rsid w:val="003A552F"/>
    <w:rsid w:val="003A5E84"/>
    <w:rsid w:val="003A7078"/>
    <w:rsid w:val="003D17B5"/>
    <w:rsid w:val="003E406F"/>
    <w:rsid w:val="003E4387"/>
    <w:rsid w:val="00427DDC"/>
    <w:rsid w:val="00431A3B"/>
    <w:rsid w:val="0043440E"/>
    <w:rsid w:val="00443DCF"/>
    <w:rsid w:val="00452A3F"/>
    <w:rsid w:val="004627AE"/>
    <w:rsid w:val="00471450"/>
    <w:rsid w:val="00472EA8"/>
    <w:rsid w:val="00476B68"/>
    <w:rsid w:val="0048371A"/>
    <w:rsid w:val="00490FA1"/>
    <w:rsid w:val="004A0F69"/>
    <w:rsid w:val="004A3B13"/>
    <w:rsid w:val="004A4797"/>
    <w:rsid w:val="004B57FB"/>
    <w:rsid w:val="004D4624"/>
    <w:rsid w:val="004F204C"/>
    <w:rsid w:val="004F242B"/>
    <w:rsid w:val="004F53F1"/>
    <w:rsid w:val="004F5723"/>
    <w:rsid w:val="004F7E84"/>
    <w:rsid w:val="00502205"/>
    <w:rsid w:val="005110C5"/>
    <w:rsid w:val="00514776"/>
    <w:rsid w:val="00517CBE"/>
    <w:rsid w:val="00520C06"/>
    <w:rsid w:val="00536B8D"/>
    <w:rsid w:val="00537732"/>
    <w:rsid w:val="00541B7D"/>
    <w:rsid w:val="0055361C"/>
    <w:rsid w:val="00553E19"/>
    <w:rsid w:val="005570AB"/>
    <w:rsid w:val="005824B6"/>
    <w:rsid w:val="00587F8D"/>
    <w:rsid w:val="00594097"/>
    <w:rsid w:val="00597299"/>
    <w:rsid w:val="005A03B6"/>
    <w:rsid w:val="005B7CA2"/>
    <w:rsid w:val="005C33F5"/>
    <w:rsid w:val="005C7656"/>
    <w:rsid w:val="005C78DE"/>
    <w:rsid w:val="005D0453"/>
    <w:rsid w:val="005D45FC"/>
    <w:rsid w:val="005E18B7"/>
    <w:rsid w:val="005F0255"/>
    <w:rsid w:val="00601141"/>
    <w:rsid w:val="006061B5"/>
    <w:rsid w:val="00610474"/>
    <w:rsid w:val="0061694C"/>
    <w:rsid w:val="006267E1"/>
    <w:rsid w:val="006365AB"/>
    <w:rsid w:val="00636BE0"/>
    <w:rsid w:val="00640044"/>
    <w:rsid w:val="00643672"/>
    <w:rsid w:val="006451A7"/>
    <w:rsid w:val="006516F6"/>
    <w:rsid w:val="006552FF"/>
    <w:rsid w:val="0067200E"/>
    <w:rsid w:val="00681AD8"/>
    <w:rsid w:val="006928B7"/>
    <w:rsid w:val="006A21C8"/>
    <w:rsid w:val="006A23D4"/>
    <w:rsid w:val="006A2633"/>
    <w:rsid w:val="006A6D71"/>
    <w:rsid w:val="006B2056"/>
    <w:rsid w:val="006B20F1"/>
    <w:rsid w:val="006B247E"/>
    <w:rsid w:val="006B4708"/>
    <w:rsid w:val="006D3C0B"/>
    <w:rsid w:val="006F0456"/>
    <w:rsid w:val="006F6092"/>
    <w:rsid w:val="0070700D"/>
    <w:rsid w:val="00707560"/>
    <w:rsid w:val="00717529"/>
    <w:rsid w:val="00732502"/>
    <w:rsid w:val="00734248"/>
    <w:rsid w:val="0074346A"/>
    <w:rsid w:val="00754200"/>
    <w:rsid w:val="007551F1"/>
    <w:rsid w:val="00771350"/>
    <w:rsid w:val="007744CB"/>
    <w:rsid w:val="0078000F"/>
    <w:rsid w:val="00781455"/>
    <w:rsid w:val="0078542B"/>
    <w:rsid w:val="00787E8D"/>
    <w:rsid w:val="00791AC2"/>
    <w:rsid w:val="0079539F"/>
    <w:rsid w:val="00796108"/>
    <w:rsid w:val="0079709D"/>
    <w:rsid w:val="007A50F3"/>
    <w:rsid w:val="007C0DCA"/>
    <w:rsid w:val="007C5E9A"/>
    <w:rsid w:val="007D04C4"/>
    <w:rsid w:val="007D09B3"/>
    <w:rsid w:val="007D6A90"/>
    <w:rsid w:val="007E116F"/>
    <w:rsid w:val="007E51C2"/>
    <w:rsid w:val="007F1F5E"/>
    <w:rsid w:val="007F5AB7"/>
    <w:rsid w:val="0080091E"/>
    <w:rsid w:val="00800E5F"/>
    <w:rsid w:val="00807D58"/>
    <w:rsid w:val="00811061"/>
    <w:rsid w:val="0081658C"/>
    <w:rsid w:val="008228FC"/>
    <w:rsid w:val="00830396"/>
    <w:rsid w:val="0083366C"/>
    <w:rsid w:val="00846EC6"/>
    <w:rsid w:val="00852B9B"/>
    <w:rsid w:val="0086213D"/>
    <w:rsid w:val="008627A5"/>
    <w:rsid w:val="008638F8"/>
    <w:rsid w:val="008655FD"/>
    <w:rsid w:val="0087405E"/>
    <w:rsid w:val="00877FCF"/>
    <w:rsid w:val="008800F0"/>
    <w:rsid w:val="00892CE4"/>
    <w:rsid w:val="00894C1F"/>
    <w:rsid w:val="008A05BF"/>
    <w:rsid w:val="008A3D4E"/>
    <w:rsid w:val="008A486A"/>
    <w:rsid w:val="008B2DD7"/>
    <w:rsid w:val="008C6678"/>
    <w:rsid w:val="008C79BB"/>
    <w:rsid w:val="008E1E5B"/>
    <w:rsid w:val="008E55B1"/>
    <w:rsid w:val="008E6FAE"/>
    <w:rsid w:val="008F1CC1"/>
    <w:rsid w:val="008F55C9"/>
    <w:rsid w:val="008F6BC7"/>
    <w:rsid w:val="008F712F"/>
    <w:rsid w:val="0090408B"/>
    <w:rsid w:val="0091294C"/>
    <w:rsid w:val="009137DB"/>
    <w:rsid w:val="00917FE8"/>
    <w:rsid w:val="00920A6D"/>
    <w:rsid w:val="00922C18"/>
    <w:rsid w:val="00936034"/>
    <w:rsid w:val="00942BBE"/>
    <w:rsid w:val="00957EB5"/>
    <w:rsid w:val="009618AF"/>
    <w:rsid w:val="00970887"/>
    <w:rsid w:val="00993614"/>
    <w:rsid w:val="009A25E0"/>
    <w:rsid w:val="009A35A7"/>
    <w:rsid w:val="009A6502"/>
    <w:rsid w:val="009A7B27"/>
    <w:rsid w:val="009B397F"/>
    <w:rsid w:val="009B40A2"/>
    <w:rsid w:val="009B72BD"/>
    <w:rsid w:val="009C2976"/>
    <w:rsid w:val="009C4220"/>
    <w:rsid w:val="009D3160"/>
    <w:rsid w:val="009E218B"/>
    <w:rsid w:val="009F23DA"/>
    <w:rsid w:val="009F6853"/>
    <w:rsid w:val="00A059BD"/>
    <w:rsid w:val="00A13710"/>
    <w:rsid w:val="00A30B14"/>
    <w:rsid w:val="00A33A7B"/>
    <w:rsid w:val="00A44EB8"/>
    <w:rsid w:val="00A500E3"/>
    <w:rsid w:val="00A53D72"/>
    <w:rsid w:val="00A54B79"/>
    <w:rsid w:val="00A6430A"/>
    <w:rsid w:val="00A6478C"/>
    <w:rsid w:val="00A87398"/>
    <w:rsid w:val="00A8778E"/>
    <w:rsid w:val="00A90D9F"/>
    <w:rsid w:val="00A92DB2"/>
    <w:rsid w:val="00A964CC"/>
    <w:rsid w:val="00AA0E8D"/>
    <w:rsid w:val="00AA2FF8"/>
    <w:rsid w:val="00AA3D39"/>
    <w:rsid w:val="00AB2358"/>
    <w:rsid w:val="00AB318E"/>
    <w:rsid w:val="00AB38F5"/>
    <w:rsid w:val="00AC2E7F"/>
    <w:rsid w:val="00AD2702"/>
    <w:rsid w:val="00AE3EB5"/>
    <w:rsid w:val="00AE683F"/>
    <w:rsid w:val="00AF3C26"/>
    <w:rsid w:val="00AF6660"/>
    <w:rsid w:val="00B05484"/>
    <w:rsid w:val="00B13AD3"/>
    <w:rsid w:val="00B27791"/>
    <w:rsid w:val="00B358DF"/>
    <w:rsid w:val="00B37C18"/>
    <w:rsid w:val="00B37E79"/>
    <w:rsid w:val="00B53651"/>
    <w:rsid w:val="00B54120"/>
    <w:rsid w:val="00B712A2"/>
    <w:rsid w:val="00B72CDE"/>
    <w:rsid w:val="00B732EB"/>
    <w:rsid w:val="00B76E13"/>
    <w:rsid w:val="00B8275D"/>
    <w:rsid w:val="00B86722"/>
    <w:rsid w:val="00B9231E"/>
    <w:rsid w:val="00BA28E7"/>
    <w:rsid w:val="00BA6533"/>
    <w:rsid w:val="00BB259A"/>
    <w:rsid w:val="00BB2B35"/>
    <w:rsid w:val="00BB7EDD"/>
    <w:rsid w:val="00BC49DD"/>
    <w:rsid w:val="00BC54D7"/>
    <w:rsid w:val="00BD536F"/>
    <w:rsid w:val="00BD5E71"/>
    <w:rsid w:val="00BD7FA9"/>
    <w:rsid w:val="00BE0BF2"/>
    <w:rsid w:val="00C00AB7"/>
    <w:rsid w:val="00C01F9A"/>
    <w:rsid w:val="00C02DE4"/>
    <w:rsid w:val="00C033DA"/>
    <w:rsid w:val="00C04F43"/>
    <w:rsid w:val="00C052E0"/>
    <w:rsid w:val="00C11121"/>
    <w:rsid w:val="00C307F6"/>
    <w:rsid w:val="00C46218"/>
    <w:rsid w:val="00C54529"/>
    <w:rsid w:val="00C71BA2"/>
    <w:rsid w:val="00C72F28"/>
    <w:rsid w:val="00C77E4F"/>
    <w:rsid w:val="00C86F7F"/>
    <w:rsid w:val="00C90773"/>
    <w:rsid w:val="00C9356D"/>
    <w:rsid w:val="00C94361"/>
    <w:rsid w:val="00C974F1"/>
    <w:rsid w:val="00CA04D5"/>
    <w:rsid w:val="00CA3C27"/>
    <w:rsid w:val="00CA3D7E"/>
    <w:rsid w:val="00CB1DA2"/>
    <w:rsid w:val="00CC287C"/>
    <w:rsid w:val="00CC6C0A"/>
    <w:rsid w:val="00CD07A6"/>
    <w:rsid w:val="00CD30DB"/>
    <w:rsid w:val="00CD785E"/>
    <w:rsid w:val="00CF0565"/>
    <w:rsid w:val="00CF2DB3"/>
    <w:rsid w:val="00CF6416"/>
    <w:rsid w:val="00CF7F41"/>
    <w:rsid w:val="00D1144D"/>
    <w:rsid w:val="00D11917"/>
    <w:rsid w:val="00D23967"/>
    <w:rsid w:val="00D37899"/>
    <w:rsid w:val="00D45748"/>
    <w:rsid w:val="00D467E1"/>
    <w:rsid w:val="00D50097"/>
    <w:rsid w:val="00D51B54"/>
    <w:rsid w:val="00D61496"/>
    <w:rsid w:val="00D6646D"/>
    <w:rsid w:val="00D81C48"/>
    <w:rsid w:val="00D83EA2"/>
    <w:rsid w:val="00D962E2"/>
    <w:rsid w:val="00D97556"/>
    <w:rsid w:val="00DA13AF"/>
    <w:rsid w:val="00DA1B62"/>
    <w:rsid w:val="00DA6E0C"/>
    <w:rsid w:val="00DB184F"/>
    <w:rsid w:val="00DB3437"/>
    <w:rsid w:val="00DB359C"/>
    <w:rsid w:val="00DB7965"/>
    <w:rsid w:val="00DC746F"/>
    <w:rsid w:val="00DD70D6"/>
    <w:rsid w:val="00DE2767"/>
    <w:rsid w:val="00DF3FC9"/>
    <w:rsid w:val="00E01CC5"/>
    <w:rsid w:val="00E01E88"/>
    <w:rsid w:val="00E03079"/>
    <w:rsid w:val="00E13410"/>
    <w:rsid w:val="00E158DB"/>
    <w:rsid w:val="00E2183E"/>
    <w:rsid w:val="00E23E2A"/>
    <w:rsid w:val="00E3110D"/>
    <w:rsid w:val="00E31FB1"/>
    <w:rsid w:val="00E53854"/>
    <w:rsid w:val="00E547EF"/>
    <w:rsid w:val="00E55B7E"/>
    <w:rsid w:val="00E72191"/>
    <w:rsid w:val="00E815EB"/>
    <w:rsid w:val="00E928AF"/>
    <w:rsid w:val="00EA4075"/>
    <w:rsid w:val="00EA7101"/>
    <w:rsid w:val="00EC3841"/>
    <w:rsid w:val="00EC50CA"/>
    <w:rsid w:val="00EC5729"/>
    <w:rsid w:val="00ED5965"/>
    <w:rsid w:val="00EE1A55"/>
    <w:rsid w:val="00EF6D0F"/>
    <w:rsid w:val="00F01D9B"/>
    <w:rsid w:val="00F02D94"/>
    <w:rsid w:val="00F059D6"/>
    <w:rsid w:val="00F1225D"/>
    <w:rsid w:val="00F1305F"/>
    <w:rsid w:val="00F21FC6"/>
    <w:rsid w:val="00F25E8C"/>
    <w:rsid w:val="00F338E4"/>
    <w:rsid w:val="00F36E18"/>
    <w:rsid w:val="00F36EDB"/>
    <w:rsid w:val="00F37BB7"/>
    <w:rsid w:val="00F40D34"/>
    <w:rsid w:val="00F475F5"/>
    <w:rsid w:val="00F56509"/>
    <w:rsid w:val="00F62732"/>
    <w:rsid w:val="00F67939"/>
    <w:rsid w:val="00F71296"/>
    <w:rsid w:val="00F81F01"/>
    <w:rsid w:val="00F91F77"/>
    <w:rsid w:val="00F93F74"/>
    <w:rsid w:val="00FA1F1E"/>
    <w:rsid w:val="00FB2485"/>
    <w:rsid w:val="00FC4DEE"/>
    <w:rsid w:val="00FE3425"/>
    <w:rsid w:val="00FE6AE0"/>
    <w:rsid w:val="00FF1BB9"/>
    <w:rsid w:val="00FF4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7D73A94A"/>
  <w15:docId w15:val="{6A7019B2-D7CE-47EE-8859-A1DAF22D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布文"/>
    <w:basedOn w:val="a"/>
    <w:rsid w:val="00B9231E"/>
    <w:pPr>
      <w:wordWrap w:val="0"/>
      <w:autoSpaceDE w:val="0"/>
      <w:autoSpaceDN w:val="0"/>
    </w:pPr>
    <w:rPr>
      <w:rFonts w:ascii="Century" w:eastAsia="ＭＳ 明朝" w:hAnsi="Century" w:cs="Times New Roman"/>
      <w:kern w:val="0"/>
      <w:sz w:val="22"/>
      <w:szCs w:val="20"/>
    </w:rPr>
  </w:style>
  <w:style w:type="table" w:styleId="a4">
    <w:name w:val="Table Grid"/>
    <w:basedOn w:val="a1"/>
    <w:uiPriority w:val="39"/>
    <w:rsid w:val="00E01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3366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3366C"/>
    <w:rPr>
      <w:rFonts w:asciiTheme="majorHAnsi" w:eastAsiaTheme="majorEastAsia" w:hAnsiTheme="majorHAnsi" w:cstheme="majorBidi"/>
      <w:sz w:val="18"/>
      <w:szCs w:val="18"/>
    </w:rPr>
  </w:style>
  <w:style w:type="paragraph" w:styleId="a7">
    <w:name w:val="header"/>
    <w:basedOn w:val="a"/>
    <w:link w:val="a8"/>
    <w:uiPriority w:val="99"/>
    <w:unhideWhenUsed/>
    <w:rsid w:val="006A21C8"/>
    <w:pPr>
      <w:tabs>
        <w:tab w:val="center" w:pos="4252"/>
        <w:tab w:val="right" w:pos="8504"/>
      </w:tabs>
      <w:snapToGrid w:val="0"/>
    </w:pPr>
  </w:style>
  <w:style w:type="character" w:customStyle="1" w:styleId="a8">
    <w:name w:val="ヘッダー (文字)"/>
    <w:basedOn w:val="a0"/>
    <w:link w:val="a7"/>
    <w:uiPriority w:val="99"/>
    <w:rsid w:val="006A21C8"/>
  </w:style>
  <w:style w:type="paragraph" w:styleId="a9">
    <w:name w:val="footer"/>
    <w:basedOn w:val="a"/>
    <w:link w:val="aa"/>
    <w:uiPriority w:val="99"/>
    <w:unhideWhenUsed/>
    <w:rsid w:val="006A21C8"/>
    <w:pPr>
      <w:tabs>
        <w:tab w:val="center" w:pos="4252"/>
        <w:tab w:val="right" w:pos="8504"/>
      </w:tabs>
      <w:snapToGrid w:val="0"/>
    </w:pPr>
  </w:style>
  <w:style w:type="character" w:customStyle="1" w:styleId="aa">
    <w:name w:val="フッター (文字)"/>
    <w:basedOn w:val="a0"/>
    <w:link w:val="a9"/>
    <w:uiPriority w:val="99"/>
    <w:rsid w:val="006A21C8"/>
  </w:style>
  <w:style w:type="paragraph" w:styleId="ab">
    <w:name w:val="Revision"/>
    <w:hidden/>
    <w:uiPriority w:val="99"/>
    <w:semiHidden/>
    <w:rsid w:val="004A0F69"/>
  </w:style>
  <w:style w:type="paragraph" w:styleId="ac">
    <w:name w:val="Note Heading"/>
    <w:basedOn w:val="a"/>
    <w:next w:val="a"/>
    <w:link w:val="ad"/>
    <w:unhideWhenUsed/>
    <w:rsid w:val="009C4220"/>
    <w:pPr>
      <w:jc w:val="center"/>
    </w:pPr>
  </w:style>
  <w:style w:type="character" w:customStyle="1" w:styleId="ad">
    <w:name w:val="記 (文字)"/>
    <w:basedOn w:val="a0"/>
    <w:link w:val="ac"/>
    <w:rsid w:val="009C4220"/>
  </w:style>
  <w:style w:type="paragraph" w:styleId="ae">
    <w:name w:val="Closing"/>
    <w:basedOn w:val="a"/>
    <w:link w:val="af"/>
    <w:unhideWhenUsed/>
    <w:rsid w:val="009C4220"/>
    <w:pPr>
      <w:jc w:val="right"/>
    </w:pPr>
  </w:style>
  <w:style w:type="character" w:customStyle="1" w:styleId="af">
    <w:name w:val="結語 (文字)"/>
    <w:basedOn w:val="a0"/>
    <w:link w:val="ae"/>
    <w:rsid w:val="009C4220"/>
  </w:style>
  <w:style w:type="character" w:customStyle="1" w:styleId="p">
    <w:name w:val="p"/>
    <w:basedOn w:val="a0"/>
    <w:rsid w:val="00B76E13"/>
  </w:style>
  <w:style w:type="character" w:styleId="af0">
    <w:name w:val="Hyperlink"/>
    <w:basedOn w:val="a0"/>
    <w:uiPriority w:val="99"/>
    <w:semiHidden/>
    <w:unhideWhenUsed/>
    <w:rsid w:val="00B76E13"/>
    <w:rPr>
      <w:color w:val="0000FF"/>
      <w:u w:val="single"/>
    </w:rPr>
  </w:style>
  <w:style w:type="paragraph" w:styleId="af1">
    <w:name w:val="footnote text"/>
    <w:basedOn w:val="a"/>
    <w:link w:val="af2"/>
    <w:uiPriority w:val="99"/>
    <w:semiHidden/>
    <w:unhideWhenUsed/>
    <w:rsid w:val="00FF1BB9"/>
    <w:pPr>
      <w:snapToGrid w:val="0"/>
      <w:jc w:val="left"/>
    </w:pPr>
  </w:style>
  <w:style w:type="character" w:customStyle="1" w:styleId="af2">
    <w:name w:val="脚注文字列 (文字)"/>
    <w:basedOn w:val="a0"/>
    <w:link w:val="af1"/>
    <w:uiPriority w:val="99"/>
    <w:semiHidden/>
    <w:rsid w:val="00FF1BB9"/>
  </w:style>
  <w:style w:type="character" w:styleId="af3">
    <w:name w:val="footnote reference"/>
    <w:basedOn w:val="a0"/>
    <w:uiPriority w:val="99"/>
    <w:semiHidden/>
    <w:unhideWhenUsed/>
    <w:rsid w:val="00FF1BB9"/>
    <w:rPr>
      <w:vertAlign w:val="superscript"/>
    </w:rPr>
  </w:style>
  <w:style w:type="paragraph" w:styleId="af4">
    <w:name w:val="List Paragraph"/>
    <w:basedOn w:val="a"/>
    <w:uiPriority w:val="34"/>
    <w:qFormat/>
    <w:rsid w:val="00B8275D"/>
    <w:pPr>
      <w:ind w:leftChars="400" w:left="840"/>
    </w:pPr>
  </w:style>
  <w:style w:type="character" w:styleId="af5">
    <w:name w:val="annotation reference"/>
    <w:basedOn w:val="a0"/>
    <w:uiPriority w:val="99"/>
    <w:semiHidden/>
    <w:unhideWhenUsed/>
    <w:rsid w:val="00852B9B"/>
    <w:rPr>
      <w:sz w:val="18"/>
      <w:szCs w:val="18"/>
    </w:rPr>
  </w:style>
  <w:style w:type="paragraph" w:styleId="af6">
    <w:name w:val="annotation text"/>
    <w:basedOn w:val="a"/>
    <w:link w:val="af7"/>
    <w:uiPriority w:val="99"/>
    <w:semiHidden/>
    <w:unhideWhenUsed/>
    <w:rsid w:val="00852B9B"/>
    <w:pPr>
      <w:jc w:val="left"/>
    </w:pPr>
  </w:style>
  <w:style w:type="character" w:customStyle="1" w:styleId="af7">
    <w:name w:val="コメント文字列 (文字)"/>
    <w:basedOn w:val="a0"/>
    <w:link w:val="af6"/>
    <w:uiPriority w:val="99"/>
    <w:semiHidden/>
    <w:rsid w:val="00852B9B"/>
  </w:style>
  <w:style w:type="paragraph" w:styleId="af8">
    <w:name w:val="annotation subject"/>
    <w:basedOn w:val="af6"/>
    <w:next w:val="af6"/>
    <w:link w:val="af9"/>
    <w:uiPriority w:val="99"/>
    <w:semiHidden/>
    <w:unhideWhenUsed/>
    <w:rsid w:val="00852B9B"/>
    <w:rPr>
      <w:b/>
      <w:bCs/>
    </w:rPr>
  </w:style>
  <w:style w:type="character" w:customStyle="1" w:styleId="af9">
    <w:name w:val="コメント内容 (文字)"/>
    <w:basedOn w:val="af7"/>
    <w:link w:val="af8"/>
    <w:uiPriority w:val="99"/>
    <w:semiHidden/>
    <w:rsid w:val="00852B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12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A003F-353D-4150-8F92-A793E9B0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寺坂　佳織</cp:lastModifiedBy>
  <cp:revision>16</cp:revision>
  <cp:lastPrinted>2017-06-30T01:42:00Z</cp:lastPrinted>
  <dcterms:created xsi:type="dcterms:W3CDTF">2017-07-12T05:54:00Z</dcterms:created>
  <dcterms:modified xsi:type="dcterms:W3CDTF">2022-06-10T04:52:00Z</dcterms:modified>
</cp:coreProperties>
</file>